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9"/>
        <w:gridCol w:w="818"/>
        <w:gridCol w:w="1801"/>
        <w:gridCol w:w="811"/>
        <w:gridCol w:w="1807"/>
      </w:tblGrid>
      <w:tr w:rsidR="00DB388B" w:rsidRPr="00B64610" w14:paraId="48C9FBC2" w14:textId="77777777" w:rsidTr="00B85E66">
        <w:tc>
          <w:tcPr>
            <w:tcW w:w="2043" w:type="pct"/>
            <w:tcBorders>
              <w:top w:val="single" w:sz="4" w:space="0" w:color="auto"/>
              <w:bottom w:val="single" w:sz="6" w:space="0" w:color="auto"/>
            </w:tcBorders>
            <w:shd w:val="solid" w:color="auto" w:fill="000080"/>
          </w:tcPr>
          <w:p w14:paraId="3BD8CAAD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1479" w:type="pct"/>
            <w:gridSpan w:val="2"/>
            <w:tcBorders>
              <w:bottom w:val="single" w:sz="6" w:space="0" w:color="auto"/>
            </w:tcBorders>
            <w:shd w:val="solid" w:color="4A442A" w:themeColor="background2" w:themeShade="40" w:fill="000080"/>
          </w:tcPr>
          <w:p w14:paraId="06E4247F" w14:textId="77777777" w:rsidR="00DB388B" w:rsidRDefault="00DB388B" w:rsidP="00B85E66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eek chains going forward</w:t>
            </w:r>
          </w:p>
          <w:p w14:paraId="7958C0D9" w14:textId="77777777" w:rsidR="00DB388B" w:rsidRPr="00173BD2" w:rsidRDefault="00DB388B" w:rsidP="00B85E66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8" w:type="pct"/>
            <w:gridSpan w:val="2"/>
            <w:tcBorders>
              <w:bottom w:val="single" w:sz="6" w:space="0" w:color="auto"/>
            </w:tcBorders>
            <w:shd w:val="solid" w:color="4F6228" w:themeColor="accent3" w:themeShade="80" w:fill="000080"/>
          </w:tcPr>
          <w:p w14:paraId="5CEB452F" w14:textId="77777777" w:rsidR="00DB388B" w:rsidRPr="00BD58C3" w:rsidRDefault="00DB388B" w:rsidP="00B85E66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eek chains going backward</w:t>
            </w:r>
          </w:p>
        </w:tc>
      </w:tr>
      <w:tr w:rsidR="00DB388B" w:rsidRPr="00B64610" w14:paraId="1A3EB826" w14:textId="77777777" w:rsidTr="00B85E66">
        <w:tc>
          <w:tcPr>
            <w:tcW w:w="2043" w:type="pct"/>
            <w:tcBorders>
              <w:top w:val="single" w:sz="6" w:space="0" w:color="auto"/>
              <w:bottom w:val="nil"/>
            </w:tcBorders>
            <w:shd w:val="solid" w:color="auto" w:fill="000080"/>
          </w:tcPr>
          <w:p w14:paraId="07CC1999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nil"/>
            </w:tcBorders>
            <w:shd w:val="solid" w:color="4A442A" w:themeColor="background2" w:themeShade="40" w:fill="auto"/>
          </w:tcPr>
          <w:p w14:paraId="3BFEA713" w14:textId="77777777" w:rsidR="00DB388B" w:rsidRPr="00BD58C3" w:rsidRDefault="00DB388B" w:rsidP="00B85E66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% of all seek chains</w:t>
            </w:r>
          </w:p>
        </w:tc>
        <w:tc>
          <w:tcPr>
            <w:tcW w:w="1017" w:type="pct"/>
            <w:tcBorders>
              <w:top w:val="single" w:sz="6" w:space="0" w:color="auto"/>
              <w:bottom w:val="nil"/>
            </w:tcBorders>
            <w:shd w:val="solid" w:color="4A442A" w:themeColor="background2" w:themeShade="40" w:fill="auto"/>
          </w:tcPr>
          <w:p w14:paraId="335C48FD" w14:textId="77777777" w:rsidR="00DB388B" w:rsidRPr="00BD58C3" w:rsidRDefault="00DB388B" w:rsidP="00B85E66">
            <w:pP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# seek chains, normalized by th</w:t>
            </w:r>
            <w: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e length of the seek target (seconds). Ratio to baseline in p</w:t>
            </w: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arentheses</w:t>
            </w:r>
          </w:p>
        </w:tc>
        <w:tc>
          <w:tcPr>
            <w:tcW w:w="458" w:type="pct"/>
            <w:tcBorders>
              <w:top w:val="single" w:sz="6" w:space="0" w:color="auto"/>
              <w:bottom w:val="nil"/>
            </w:tcBorders>
            <w:shd w:val="solid" w:color="4F6228" w:themeColor="accent3" w:themeShade="80" w:fill="auto"/>
          </w:tcPr>
          <w:p w14:paraId="7668D784" w14:textId="77777777" w:rsidR="00DB388B" w:rsidRPr="00BD58C3" w:rsidRDefault="00DB388B" w:rsidP="00B85E66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% of all seek chains</w:t>
            </w:r>
          </w:p>
        </w:tc>
        <w:tc>
          <w:tcPr>
            <w:tcW w:w="1020" w:type="pct"/>
            <w:tcBorders>
              <w:top w:val="single" w:sz="6" w:space="0" w:color="auto"/>
              <w:bottom w:val="nil"/>
            </w:tcBorders>
            <w:shd w:val="solid" w:color="4F6228" w:themeColor="accent3" w:themeShade="80" w:fill="auto"/>
          </w:tcPr>
          <w:p w14:paraId="2F20D957" w14:textId="77777777" w:rsidR="00DB388B" w:rsidRPr="00BD58C3" w:rsidRDefault="00DB388B" w:rsidP="00B85E66">
            <w:pP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# seek chains, normalized by the length o</w:t>
            </w:r>
            <w: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f the seek target (</w:t>
            </w: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seconds). Ratio to baseline in parentheses</w:t>
            </w:r>
          </w:p>
        </w:tc>
      </w:tr>
      <w:tr w:rsidR="00DB388B" w:rsidRPr="00B64610" w14:paraId="7402FAF6" w14:textId="77777777" w:rsidTr="00B85E66">
        <w:tc>
          <w:tcPr>
            <w:tcW w:w="2043" w:type="pct"/>
            <w:tcBorders>
              <w:top w:val="nil"/>
            </w:tcBorders>
          </w:tcPr>
          <w:p w14:paraId="732B3F9A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462" w:type="pct"/>
            <w:tcBorders>
              <w:top w:val="nil"/>
              <w:bottom w:val="single" w:sz="6" w:space="0" w:color="auto"/>
            </w:tcBorders>
            <w:shd w:val="solid" w:color="DDD9C3" w:themeColor="background2" w:themeShade="E6" w:fill="auto"/>
          </w:tcPr>
          <w:p w14:paraId="5D33E0D1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%</w:t>
            </w:r>
          </w:p>
        </w:tc>
        <w:tc>
          <w:tcPr>
            <w:tcW w:w="1017" w:type="pct"/>
            <w:tcBorders>
              <w:top w:val="nil"/>
              <w:bottom w:val="single" w:sz="6" w:space="0" w:color="auto"/>
            </w:tcBorders>
            <w:shd w:val="solid" w:color="DDD9C3" w:themeColor="background2" w:themeShade="E6" w:fill="auto"/>
          </w:tcPr>
          <w:p w14:paraId="2A44A518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458" w:type="pct"/>
            <w:tcBorders>
              <w:top w:val="nil"/>
              <w:bottom w:val="single" w:sz="6" w:space="0" w:color="auto"/>
            </w:tcBorders>
            <w:shd w:val="solid" w:color="EAF1DD" w:themeColor="accent3" w:themeTint="33" w:fill="auto"/>
          </w:tcPr>
          <w:p w14:paraId="267E442A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%</w:t>
            </w:r>
          </w:p>
        </w:tc>
        <w:tc>
          <w:tcPr>
            <w:tcW w:w="1020" w:type="pct"/>
            <w:tcBorders>
              <w:top w:val="nil"/>
              <w:bottom w:val="single" w:sz="6" w:space="0" w:color="auto"/>
            </w:tcBorders>
            <w:shd w:val="solid" w:color="EAF1DD" w:themeColor="accent3" w:themeTint="33" w:fill="auto"/>
          </w:tcPr>
          <w:p w14:paraId="5509CCCF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DB388B" w:rsidRPr="00B64610" w14:paraId="2FB19FE9" w14:textId="77777777" w:rsidTr="00B85E66">
        <w:tc>
          <w:tcPr>
            <w:tcW w:w="5000" w:type="pct"/>
            <w:gridSpan w:val="5"/>
            <w:shd w:val="clear" w:color="auto" w:fill="000080"/>
          </w:tcPr>
          <w:p w14:paraId="3162A06F" w14:textId="77777777" w:rsidR="00DB388B" w:rsidRPr="00B64610" w:rsidRDefault="00DB388B" w:rsidP="00B85E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in-video quizzes (and their surroundings)</w:t>
            </w:r>
          </w:p>
        </w:tc>
      </w:tr>
      <w:tr w:rsidR="00DB388B" w:rsidRPr="00B64610" w14:paraId="46ECF012" w14:textId="77777777" w:rsidTr="00B85E66">
        <w:tc>
          <w:tcPr>
            <w:tcW w:w="2043" w:type="pct"/>
          </w:tcPr>
          <w:p w14:paraId="4C508277" w14:textId="77777777" w:rsidR="00DB388B" w:rsidRPr="00B64610" w:rsidRDefault="00DB388B" w:rsidP="00B85E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quiz (+/- 0.5 sec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7A9DA62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35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A2BC28F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 (4.1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BD3C36F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20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5FD7135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 (3.0x)</w:t>
            </w:r>
          </w:p>
        </w:tc>
      </w:tr>
      <w:tr w:rsidR="00DB388B" w:rsidRPr="00B64610" w14:paraId="46EFD404" w14:textId="77777777" w:rsidTr="00B85E66">
        <w:tc>
          <w:tcPr>
            <w:tcW w:w="2043" w:type="pct"/>
          </w:tcPr>
          <w:p w14:paraId="0AC2B903" w14:textId="77777777" w:rsidR="00DB388B" w:rsidRPr="00B64610" w:rsidRDefault="00DB388B" w:rsidP="00B85E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10 seconds preceding quiz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6B404CBA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5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CCC74F5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 (3.8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AAF985E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82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D754548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 (2.7x)</w:t>
            </w:r>
          </w:p>
        </w:tc>
      </w:tr>
      <w:tr w:rsidR="00DB388B" w:rsidRPr="00B64610" w14:paraId="6CBAE7FF" w14:textId="77777777" w:rsidTr="00B85E66">
        <w:tc>
          <w:tcPr>
            <w:tcW w:w="2043" w:type="pct"/>
          </w:tcPr>
          <w:p w14:paraId="79A576D7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quiz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BCD0AB1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5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64201A6A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 (1.3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3EA246D9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70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7284D3B6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 (1.0x)</w:t>
            </w:r>
          </w:p>
        </w:tc>
      </w:tr>
      <w:tr w:rsidR="00744679" w:rsidRPr="00B64610" w14:paraId="5D79CC5B" w14:textId="77777777" w:rsidTr="00744679">
        <w:tc>
          <w:tcPr>
            <w:tcW w:w="5000" w:type="pct"/>
            <w:gridSpan w:val="5"/>
            <w:shd w:val="clear" w:color="auto" w:fill="000080"/>
          </w:tcPr>
          <w:p w14:paraId="4DA8BD7A" w14:textId="77777777" w:rsidR="00744679" w:rsidRPr="00B64610" w:rsidRDefault="00744679" w:rsidP="007446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 (and their surroundings)</w:t>
            </w:r>
          </w:p>
        </w:tc>
      </w:tr>
      <w:tr w:rsidR="00DB388B" w:rsidRPr="00B64610" w14:paraId="2B6231B9" w14:textId="77777777" w:rsidTr="00B85E66">
        <w:tc>
          <w:tcPr>
            <w:tcW w:w="2043" w:type="pct"/>
          </w:tcPr>
          <w:p w14:paraId="24A1B380" w14:textId="77777777" w:rsidR="00DB388B" w:rsidRPr="00B64610" w:rsidRDefault="00DB388B" w:rsidP="00B85E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 (+/- 0.5 sec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6A6FF350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36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63D63EA5" w14:textId="77777777" w:rsidR="00DB388B" w:rsidRPr="00295CBC" w:rsidRDefault="00DB388B" w:rsidP="00B85E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95CBC">
              <w:rPr>
                <w:rFonts w:asciiTheme="majorHAnsi" w:hAnsiTheme="majorHAnsi"/>
                <w:b/>
                <w:sz w:val="20"/>
                <w:szCs w:val="20"/>
              </w:rPr>
              <w:t>67.17 (4.1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2D2E2013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79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D915477" w14:textId="77777777" w:rsidR="00DB388B" w:rsidRPr="00B64610" w:rsidRDefault="00DB388B" w:rsidP="00B85E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13.4 (55x)</w:t>
            </w:r>
          </w:p>
        </w:tc>
      </w:tr>
      <w:tr w:rsidR="00DB388B" w:rsidRPr="00B64610" w14:paraId="6E19726C" w14:textId="77777777" w:rsidTr="00B85E66">
        <w:tc>
          <w:tcPr>
            <w:tcW w:w="2043" w:type="pct"/>
          </w:tcPr>
          <w:p w14:paraId="711A4D89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91D7DFA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5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B76A761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 (0.8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31FFF9A0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6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4182A3E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99 (1.4x)</w:t>
            </w:r>
          </w:p>
        </w:tc>
      </w:tr>
      <w:tr w:rsidR="00DB388B" w:rsidRPr="00B64610" w14:paraId="48784790" w14:textId="77777777" w:rsidTr="00B85E66">
        <w:tc>
          <w:tcPr>
            <w:tcW w:w="2043" w:type="pct"/>
          </w:tcPr>
          <w:p w14:paraId="61479AA2" w14:textId="77777777" w:rsidR="00DB388B" w:rsidRPr="00D56AF9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D56AF9">
              <w:rPr>
                <w:rFonts w:asciiTheme="majorHAnsi" w:hAnsiTheme="majorHAnsi"/>
                <w:sz w:val="20"/>
                <w:szCs w:val="20"/>
              </w:rPr>
              <w:t>Seeks from 10 seconds following quiz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3042D5E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89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224D33EF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 (2.2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06CE27ED" w14:textId="77777777" w:rsidR="00DB388B" w:rsidRPr="00B64610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3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2DDE693E" w14:textId="77777777" w:rsidR="00DB388B" w:rsidRPr="00295CBC" w:rsidRDefault="00DB388B" w:rsidP="00B85E66">
            <w:pPr>
              <w:rPr>
                <w:rFonts w:asciiTheme="majorHAnsi" w:hAnsiTheme="majorHAnsi"/>
                <w:sz w:val="20"/>
                <w:szCs w:val="20"/>
              </w:rPr>
            </w:pPr>
            <w:r w:rsidRPr="00295CBC">
              <w:rPr>
                <w:rFonts w:asciiTheme="majorHAnsi" w:hAnsiTheme="majorHAnsi"/>
                <w:sz w:val="20"/>
                <w:szCs w:val="20"/>
              </w:rPr>
              <w:t>30.76 (2.4x)</w:t>
            </w:r>
          </w:p>
        </w:tc>
      </w:tr>
    </w:tbl>
    <w:p w14:paraId="68AC4046" w14:textId="77777777" w:rsidR="00DB388B" w:rsidRDefault="00DB388B" w:rsidP="00DB388B"/>
    <w:p w14:paraId="332A9D44" w14:textId="77777777" w:rsidR="00DB388B" w:rsidRDefault="00DB388B" w:rsidP="00DB388B"/>
    <w:p w14:paraId="06D23B9A" w14:textId="77777777" w:rsidR="00DB388B" w:rsidRDefault="00DB388B"/>
    <w:p w14:paraId="47DB1C48" w14:textId="77777777" w:rsidR="00DB388B" w:rsidRDefault="00DB388B">
      <w:bookmarkStart w:id="0" w:name="_GoBack"/>
      <w:bookmarkEnd w:id="0"/>
    </w:p>
    <w:p w14:paraId="4A452ACF" w14:textId="77777777" w:rsidR="00DB388B" w:rsidRDefault="00DB388B"/>
    <w:p w14:paraId="5A8812F3" w14:textId="77777777" w:rsidR="00DB388B" w:rsidRDefault="00DB388B"/>
    <w:p w14:paraId="314BE69E" w14:textId="77777777" w:rsidR="00DB388B" w:rsidRDefault="00DB388B"/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9"/>
        <w:gridCol w:w="818"/>
        <w:gridCol w:w="1801"/>
        <w:gridCol w:w="811"/>
        <w:gridCol w:w="1807"/>
      </w:tblGrid>
      <w:tr w:rsidR="00451F02" w:rsidRPr="00B64610" w14:paraId="100C322D" w14:textId="77777777" w:rsidTr="00ED7C12">
        <w:tc>
          <w:tcPr>
            <w:tcW w:w="2043" w:type="pct"/>
            <w:tcBorders>
              <w:top w:val="single" w:sz="4" w:space="0" w:color="auto"/>
              <w:bottom w:val="single" w:sz="6" w:space="0" w:color="auto"/>
            </w:tcBorders>
            <w:shd w:val="solid" w:color="auto" w:fill="000080"/>
          </w:tcPr>
          <w:p w14:paraId="578BF5E9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1479" w:type="pct"/>
            <w:gridSpan w:val="2"/>
            <w:tcBorders>
              <w:bottom w:val="single" w:sz="6" w:space="0" w:color="auto"/>
            </w:tcBorders>
            <w:shd w:val="solid" w:color="4A442A" w:themeColor="background2" w:themeShade="40" w:fill="000080"/>
          </w:tcPr>
          <w:p w14:paraId="2F65C99B" w14:textId="77777777" w:rsidR="00FB72A2" w:rsidRDefault="00FB72A2" w:rsidP="00FB72A2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eek chains going forward</w:t>
            </w:r>
          </w:p>
          <w:p w14:paraId="6EF4109A" w14:textId="77777777" w:rsidR="00FB72A2" w:rsidRPr="00173BD2" w:rsidRDefault="00FB72A2" w:rsidP="00FB72A2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8" w:type="pct"/>
            <w:gridSpan w:val="2"/>
            <w:tcBorders>
              <w:bottom w:val="single" w:sz="6" w:space="0" w:color="auto"/>
            </w:tcBorders>
            <w:shd w:val="solid" w:color="4F6228" w:themeColor="accent3" w:themeShade="80" w:fill="000080"/>
          </w:tcPr>
          <w:p w14:paraId="242DE739" w14:textId="77777777" w:rsidR="00FB72A2" w:rsidRPr="00BD58C3" w:rsidRDefault="00FB72A2" w:rsidP="00FB72A2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eek chains going backward</w:t>
            </w:r>
          </w:p>
        </w:tc>
      </w:tr>
      <w:tr w:rsidR="00451F02" w:rsidRPr="00B64610" w14:paraId="299E505F" w14:textId="77777777" w:rsidTr="00ED7C12">
        <w:tc>
          <w:tcPr>
            <w:tcW w:w="2043" w:type="pct"/>
            <w:tcBorders>
              <w:top w:val="single" w:sz="6" w:space="0" w:color="auto"/>
              <w:bottom w:val="nil"/>
            </w:tcBorders>
            <w:shd w:val="solid" w:color="auto" w:fill="000080"/>
          </w:tcPr>
          <w:p w14:paraId="3EEDB23A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nil"/>
            </w:tcBorders>
            <w:shd w:val="solid" w:color="4A442A" w:themeColor="background2" w:themeShade="40" w:fill="auto"/>
          </w:tcPr>
          <w:p w14:paraId="3FDB38A8" w14:textId="77777777" w:rsidR="00FB72A2" w:rsidRPr="00BD58C3" w:rsidRDefault="00FB72A2" w:rsidP="00FB72A2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% of all seek chains</w:t>
            </w:r>
          </w:p>
        </w:tc>
        <w:tc>
          <w:tcPr>
            <w:tcW w:w="1017" w:type="pct"/>
            <w:tcBorders>
              <w:top w:val="single" w:sz="6" w:space="0" w:color="auto"/>
              <w:bottom w:val="nil"/>
            </w:tcBorders>
            <w:shd w:val="solid" w:color="4A442A" w:themeColor="background2" w:themeShade="40" w:fill="auto"/>
          </w:tcPr>
          <w:p w14:paraId="581959D9" w14:textId="77777777" w:rsidR="00FB72A2" w:rsidRPr="00BD58C3" w:rsidRDefault="00FB72A2" w:rsidP="00FB72A2">
            <w:pP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# seek chains, normalized by th</w:t>
            </w:r>
            <w: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e length of the seek target (seconds). Ratio to baseline in p</w:t>
            </w: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arentheses</w:t>
            </w:r>
          </w:p>
        </w:tc>
        <w:tc>
          <w:tcPr>
            <w:tcW w:w="458" w:type="pct"/>
            <w:tcBorders>
              <w:top w:val="single" w:sz="6" w:space="0" w:color="auto"/>
              <w:bottom w:val="nil"/>
            </w:tcBorders>
            <w:shd w:val="solid" w:color="4F6228" w:themeColor="accent3" w:themeShade="80" w:fill="auto"/>
          </w:tcPr>
          <w:p w14:paraId="5F98CB59" w14:textId="77777777" w:rsidR="00FB72A2" w:rsidRPr="00BD58C3" w:rsidRDefault="00FB72A2" w:rsidP="00FB72A2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% of all seek chains</w:t>
            </w:r>
          </w:p>
        </w:tc>
        <w:tc>
          <w:tcPr>
            <w:tcW w:w="1020" w:type="pct"/>
            <w:tcBorders>
              <w:top w:val="single" w:sz="6" w:space="0" w:color="auto"/>
              <w:bottom w:val="nil"/>
            </w:tcBorders>
            <w:shd w:val="solid" w:color="4F6228" w:themeColor="accent3" w:themeShade="80" w:fill="auto"/>
          </w:tcPr>
          <w:p w14:paraId="03BDF64B" w14:textId="77777777" w:rsidR="00FB72A2" w:rsidRPr="00BD58C3" w:rsidRDefault="00FB72A2" w:rsidP="00FB72A2">
            <w:pP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# seek chains, normalized by the length o</w:t>
            </w:r>
            <w: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f the seek target (</w:t>
            </w: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seconds). Ratio to baseline in parentheses</w:t>
            </w:r>
          </w:p>
        </w:tc>
      </w:tr>
      <w:tr w:rsidR="00451F02" w:rsidRPr="00B64610" w14:paraId="42248BB6" w14:textId="77777777" w:rsidTr="00ED7C12">
        <w:tc>
          <w:tcPr>
            <w:tcW w:w="2043" w:type="pct"/>
            <w:tcBorders>
              <w:top w:val="nil"/>
            </w:tcBorders>
          </w:tcPr>
          <w:p w14:paraId="397E1E09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462" w:type="pct"/>
            <w:tcBorders>
              <w:top w:val="nil"/>
              <w:bottom w:val="single" w:sz="6" w:space="0" w:color="auto"/>
            </w:tcBorders>
            <w:shd w:val="solid" w:color="DDD9C3" w:themeColor="background2" w:themeShade="E6" w:fill="auto"/>
          </w:tcPr>
          <w:p w14:paraId="36530AB9" w14:textId="389E2435" w:rsidR="00FB72A2" w:rsidRPr="00B64610" w:rsidRDefault="008724FA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%</w:t>
            </w:r>
          </w:p>
        </w:tc>
        <w:tc>
          <w:tcPr>
            <w:tcW w:w="1017" w:type="pct"/>
            <w:tcBorders>
              <w:top w:val="nil"/>
              <w:bottom w:val="single" w:sz="6" w:space="0" w:color="auto"/>
            </w:tcBorders>
            <w:shd w:val="solid" w:color="DDD9C3" w:themeColor="background2" w:themeShade="E6" w:fill="auto"/>
          </w:tcPr>
          <w:p w14:paraId="2ACF31AD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458" w:type="pct"/>
            <w:tcBorders>
              <w:top w:val="nil"/>
              <w:bottom w:val="single" w:sz="6" w:space="0" w:color="auto"/>
            </w:tcBorders>
            <w:shd w:val="solid" w:color="EAF1DD" w:themeColor="accent3" w:themeTint="33" w:fill="auto"/>
          </w:tcPr>
          <w:p w14:paraId="69B184D9" w14:textId="1698A340" w:rsidR="00FB72A2" w:rsidRPr="00B64610" w:rsidRDefault="008724FA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%</w:t>
            </w:r>
          </w:p>
        </w:tc>
        <w:tc>
          <w:tcPr>
            <w:tcW w:w="1020" w:type="pct"/>
            <w:tcBorders>
              <w:top w:val="nil"/>
              <w:bottom w:val="single" w:sz="6" w:space="0" w:color="auto"/>
            </w:tcBorders>
            <w:shd w:val="solid" w:color="EAF1DD" w:themeColor="accent3" w:themeTint="33" w:fill="auto"/>
          </w:tcPr>
          <w:p w14:paraId="5A427237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FB72A2" w:rsidRPr="00B64610" w14:paraId="0A531E54" w14:textId="77777777" w:rsidTr="00FB72A2">
        <w:tc>
          <w:tcPr>
            <w:tcW w:w="5000" w:type="pct"/>
            <w:gridSpan w:val="5"/>
            <w:shd w:val="clear" w:color="auto" w:fill="000080"/>
          </w:tcPr>
          <w:p w14:paraId="0F1095E5" w14:textId="77777777" w:rsidR="00FB72A2" w:rsidRPr="00B64610" w:rsidRDefault="00FB72A2" w:rsidP="00FB72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in-video quizzes (and their surroundings)</w:t>
            </w:r>
          </w:p>
        </w:tc>
      </w:tr>
      <w:tr w:rsidR="00451F02" w:rsidRPr="00B64610" w14:paraId="747216CE" w14:textId="77777777" w:rsidTr="00451F02">
        <w:tc>
          <w:tcPr>
            <w:tcW w:w="2043" w:type="pct"/>
          </w:tcPr>
          <w:p w14:paraId="31BF2F78" w14:textId="77777777" w:rsidR="00FB72A2" w:rsidRPr="00B64610" w:rsidRDefault="00FB72A2" w:rsidP="00FB72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quiz (+/- 0.5 sec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E8CD5DB" w14:textId="41DCB3A3" w:rsidR="00FB72A2" w:rsidRPr="00B64610" w:rsidRDefault="00BA4D3D" w:rsidP="00437B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</w:t>
            </w:r>
            <w:r w:rsidR="00437BD6">
              <w:rPr>
                <w:rFonts w:asciiTheme="majorHAnsi" w:hAnsiTheme="majorHAnsi"/>
                <w:sz w:val="20"/>
                <w:szCs w:val="20"/>
              </w:rPr>
              <w:t>35</w:t>
            </w:r>
            <w:r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BF4DC12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 (4.1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0BAB6A25" w14:textId="03476536" w:rsidR="00FB72A2" w:rsidRPr="00B64610" w:rsidRDefault="001A3F01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20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A13CB7B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 (3.0x)</w:t>
            </w:r>
          </w:p>
        </w:tc>
      </w:tr>
      <w:tr w:rsidR="00451F02" w:rsidRPr="00B64610" w14:paraId="037B7295" w14:textId="77777777" w:rsidTr="00451F02">
        <w:tc>
          <w:tcPr>
            <w:tcW w:w="2043" w:type="pct"/>
          </w:tcPr>
          <w:p w14:paraId="57E1D6F8" w14:textId="77777777" w:rsidR="00FB72A2" w:rsidRPr="00B64610" w:rsidRDefault="00FB72A2" w:rsidP="00FB72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10 seconds preceding quiz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E00C4EF" w14:textId="4AE45C5D" w:rsidR="00FB72A2" w:rsidRPr="00B64610" w:rsidRDefault="00BA4D3D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</w:t>
            </w:r>
            <w:r w:rsidR="00437BD6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E8FBA53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 (3.8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7AEBD026" w14:textId="2B3BA7B4" w:rsidR="00FB72A2" w:rsidRPr="00B64610" w:rsidRDefault="001A3F01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82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39D4561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 (2.7x)</w:t>
            </w:r>
          </w:p>
        </w:tc>
      </w:tr>
      <w:tr w:rsidR="00451F02" w:rsidRPr="00B64610" w14:paraId="71F69B1B" w14:textId="77777777" w:rsidTr="00451F02">
        <w:tc>
          <w:tcPr>
            <w:tcW w:w="2043" w:type="pct"/>
          </w:tcPr>
          <w:p w14:paraId="31E77786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quiz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7E12EC4" w14:textId="5962E449" w:rsidR="00FB72A2" w:rsidRPr="00B64610" w:rsidRDefault="00437BD6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5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34CBDBF0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 (1.3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0BC14BA6" w14:textId="7FF30AE1" w:rsidR="00FB72A2" w:rsidRPr="00B64610" w:rsidRDefault="001A3F01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70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117FE165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 (1.0x)</w:t>
            </w:r>
          </w:p>
        </w:tc>
      </w:tr>
      <w:tr w:rsidR="00FB72A2" w:rsidRPr="00B64610" w14:paraId="2851B10C" w14:textId="77777777" w:rsidTr="00FB72A2">
        <w:tc>
          <w:tcPr>
            <w:tcW w:w="5000" w:type="pct"/>
            <w:gridSpan w:val="5"/>
            <w:shd w:val="clear" w:color="auto" w:fill="000080"/>
          </w:tcPr>
          <w:p w14:paraId="1CA95C96" w14:textId="77777777" w:rsidR="00FB72A2" w:rsidRPr="00B64610" w:rsidRDefault="00FB72A2" w:rsidP="00FB72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slide transitions (and their surroundings)</w:t>
            </w:r>
          </w:p>
        </w:tc>
      </w:tr>
      <w:tr w:rsidR="00451F02" w:rsidRPr="00B64610" w14:paraId="1BB3C10A" w14:textId="77777777" w:rsidTr="00451F02">
        <w:tc>
          <w:tcPr>
            <w:tcW w:w="2043" w:type="pct"/>
          </w:tcPr>
          <w:p w14:paraId="6101E8EE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 (+/- 0.5 sec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2151EEEB" w14:textId="79B12CFB" w:rsidR="00FB72A2" w:rsidRPr="00B64610" w:rsidRDefault="00437BD6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22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F477BE5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 (0.8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468E7D1" w14:textId="45F553F3" w:rsidR="00FB72A2" w:rsidRPr="00B64610" w:rsidRDefault="001A3F01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35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7921EC8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 (1.6x)</w:t>
            </w:r>
          </w:p>
        </w:tc>
      </w:tr>
      <w:tr w:rsidR="00451F02" w:rsidRPr="00B64610" w14:paraId="46F2468E" w14:textId="77777777" w:rsidTr="00451F02">
        <w:tc>
          <w:tcPr>
            <w:tcW w:w="2043" w:type="pct"/>
          </w:tcPr>
          <w:p w14:paraId="5A016310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2425321" w14:textId="2AE059AF" w:rsidR="00FB72A2" w:rsidRPr="00B64610" w:rsidRDefault="00437BD6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57BC532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 (0.9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3848EF73" w14:textId="4347E2D7" w:rsidR="00FB72A2" w:rsidRPr="00B64610" w:rsidRDefault="001A3F01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1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116E8EA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 (1.6x)</w:t>
            </w:r>
          </w:p>
        </w:tc>
      </w:tr>
      <w:tr w:rsidR="00451F02" w:rsidRPr="00B64610" w14:paraId="341CD6EE" w14:textId="77777777" w:rsidTr="00451F02">
        <w:tc>
          <w:tcPr>
            <w:tcW w:w="2043" w:type="pct"/>
          </w:tcPr>
          <w:p w14:paraId="57897E7D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0C6777F" w14:textId="1949179A" w:rsidR="00FB72A2" w:rsidRPr="00B64610" w:rsidRDefault="00437BD6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4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68E3272A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 (1.3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D6262E7" w14:textId="2E5AF4D9" w:rsidR="00FB72A2" w:rsidRPr="00B64610" w:rsidRDefault="001A3F01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%</w:t>
            </w:r>
          </w:p>
          <w:p w14:paraId="7279204A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2BD8B823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 (1.1x)</w:t>
            </w:r>
          </w:p>
        </w:tc>
      </w:tr>
      <w:tr w:rsidR="00DB388B" w:rsidRPr="00B64610" w14:paraId="7BC3B906" w14:textId="77777777" w:rsidTr="00DB388B">
        <w:tc>
          <w:tcPr>
            <w:tcW w:w="5000" w:type="pct"/>
            <w:gridSpan w:val="5"/>
            <w:shd w:val="clear" w:color="auto" w:fill="000080"/>
          </w:tcPr>
          <w:p w14:paraId="0C06CBC3" w14:textId="77777777" w:rsidR="00DB388B" w:rsidRPr="00B64610" w:rsidRDefault="00DB388B" w:rsidP="00DB38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 (and their surroundings)</w:t>
            </w:r>
          </w:p>
        </w:tc>
      </w:tr>
      <w:tr w:rsidR="00451F02" w:rsidRPr="00B64610" w14:paraId="4CAEA6A9" w14:textId="77777777" w:rsidTr="00451F02">
        <w:tc>
          <w:tcPr>
            <w:tcW w:w="2043" w:type="pct"/>
          </w:tcPr>
          <w:p w14:paraId="1E9E1C6F" w14:textId="77777777" w:rsidR="00FB72A2" w:rsidRPr="00B64610" w:rsidRDefault="00FB72A2" w:rsidP="00FB72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 (+/- 0.5 sec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32B58E8A" w14:textId="63ADA110" w:rsidR="00FB72A2" w:rsidRPr="00B64610" w:rsidRDefault="006E498D" w:rsidP="00D56A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</w:t>
            </w:r>
            <w:r w:rsidR="00D56AF9">
              <w:rPr>
                <w:rFonts w:asciiTheme="majorHAnsi" w:hAnsiTheme="majorHAnsi"/>
                <w:sz w:val="20"/>
                <w:szCs w:val="20"/>
              </w:rPr>
              <w:t>36</w:t>
            </w:r>
            <w:r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7A2A1128" w14:textId="5103D097" w:rsidR="00FB72A2" w:rsidRPr="00295CBC" w:rsidRDefault="00D56AF9" w:rsidP="00295C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95CBC">
              <w:rPr>
                <w:rFonts w:asciiTheme="majorHAnsi" w:hAnsiTheme="majorHAnsi"/>
                <w:b/>
                <w:sz w:val="20"/>
                <w:szCs w:val="20"/>
              </w:rPr>
              <w:t>67.</w:t>
            </w:r>
            <w:r w:rsidR="00295CBC" w:rsidRPr="00295CBC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  <w:r w:rsidR="00FB72A2" w:rsidRPr="00295CBC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295CBC" w:rsidRPr="00295CBC">
              <w:rPr>
                <w:rFonts w:asciiTheme="majorHAnsi" w:hAnsiTheme="majorHAnsi"/>
                <w:b/>
                <w:sz w:val="20"/>
                <w:szCs w:val="20"/>
              </w:rPr>
              <w:t>4.1x</w:t>
            </w:r>
            <w:r w:rsidR="00FB72A2" w:rsidRPr="00295CBC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3AE1213F" w14:textId="279E2467" w:rsidR="00FB72A2" w:rsidRPr="00B64610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79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9C52F26" w14:textId="44177832" w:rsidR="00FB72A2" w:rsidRPr="00B64610" w:rsidRDefault="00D56AF9" w:rsidP="00FB72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13.4 (55x)</w:t>
            </w:r>
          </w:p>
        </w:tc>
      </w:tr>
      <w:tr w:rsidR="00451F02" w:rsidRPr="00B64610" w14:paraId="632BE6E2" w14:textId="77777777" w:rsidTr="00451F02">
        <w:tc>
          <w:tcPr>
            <w:tcW w:w="2043" w:type="pct"/>
          </w:tcPr>
          <w:p w14:paraId="633C83C6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23982FBA" w14:textId="7B67C059" w:rsidR="00FB72A2" w:rsidRPr="00B64610" w:rsidRDefault="006E498D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5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206BC285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 (0.8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1123AE3" w14:textId="78E75B02" w:rsidR="00FB72A2" w:rsidRPr="00B64610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6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1369F6C0" w14:textId="1A6615C9" w:rsidR="00FB72A2" w:rsidRPr="00B64610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99 (</w:t>
            </w:r>
            <w:r w:rsidR="00295CBC">
              <w:rPr>
                <w:rFonts w:asciiTheme="majorHAnsi" w:hAnsiTheme="majorHAnsi"/>
                <w:sz w:val="20"/>
                <w:szCs w:val="20"/>
              </w:rPr>
              <w:t>1.4x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451F02" w:rsidRPr="00B64610" w14:paraId="7F0D0D30" w14:textId="77777777" w:rsidTr="00451F02">
        <w:tc>
          <w:tcPr>
            <w:tcW w:w="2043" w:type="pct"/>
          </w:tcPr>
          <w:p w14:paraId="264562B7" w14:textId="77777777" w:rsidR="00FB72A2" w:rsidRPr="00D56AF9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D56AF9">
              <w:rPr>
                <w:rFonts w:asciiTheme="majorHAnsi" w:hAnsiTheme="majorHAnsi"/>
                <w:sz w:val="20"/>
                <w:szCs w:val="20"/>
              </w:rPr>
              <w:t>Seeks from 10 seconds following quiz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EE8CE90" w14:textId="7F62843F" w:rsidR="00FB72A2" w:rsidRPr="00B64610" w:rsidRDefault="006E498D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89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4493A1C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 (2.2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18472F2C" w14:textId="5E9B4287" w:rsidR="00FB72A2" w:rsidRPr="00B64610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3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7DE96D25" w14:textId="595E8D32" w:rsidR="00FB72A2" w:rsidRPr="00295CBC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295CBC">
              <w:rPr>
                <w:rFonts w:asciiTheme="majorHAnsi" w:hAnsiTheme="majorHAnsi"/>
                <w:sz w:val="20"/>
                <w:szCs w:val="20"/>
              </w:rPr>
              <w:t>30.76</w:t>
            </w:r>
            <w:r w:rsidR="00295CBC" w:rsidRPr="00295CBC">
              <w:rPr>
                <w:rFonts w:asciiTheme="majorHAnsi" w:hAnsiTheme="majorHAnsi"/>
                <w:sz w:val="20"/>
                <w:szCs w:val="20"/>
              </w:rPr>
              <w:t xml:space="preserve"> (2.4x)</w:t>
            </w:r>
          </w:p>
        </w:tc>
      </w:tr>
      <w:tr w:rsidR="00DB388B" w:rsidRPr="00B64610" w14:paraId="5A507F02" w14:textId="77777777" w:rsidTr="00DB388B">
        <w:tc>
          <w:tcPr>
            <w:tcW w:w="5000" w:type="pct"/>
            <w:gridSpan w:val="5"/>
            <w:shd w:val="clear" w:color="auto" w:fill="000080"/>
          </w:tcPr>
          <w:p w14:paraId="073D6B78" w14:textId="77777777" w:rsidR="00DB388B" w:rsidRPr="00B64610" w:rsidRDefault="00DB388B" w:rsidP="00DB38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451F02" w:rsidRPr="00B64610" w14:paraId="637512D9" w14:textId="77777777" w:rsidTr="00451F02">
        <w:tc>
          <w:tcPr>
            <w:tcW w:w="2043" w:type="pct"/>
          </w:tcPr>
          <w:p w14:paraId="5D255434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7C1C3EFB" w14:textId="0A2B1E5A" w:rsidR="00FB72A2" w:rsidRPr="00B64610" w:rsidRDefault="006E498D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30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62A91932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 (1.1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0C38704E" w14:textId="235ADF17" w:rsidR="00FB72A2" w:rsidRPr="00B64610" w:rsidRDefault="00295CBC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27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C390B58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 (1.3x)</w:t>
            </w:r>
          </w:p>
        </w:tc>
      </w:tr>
      <w:tr w:rsidR="00451F02" w:rsidRPr="00B64610" w14:paraId="3636EC11" w14:textId="77777777" w:rsidTr="00451F02">
        <w:tc>
          <w:tcPr>
            <w:tcW w:w="2043" w:type="pct"/>
          </w:tcPr>
          <w:p w14:paraId="1D60ED9E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slide transition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2A88979F" w14:textId="51D6DFDE" w:rsidR="00FB72A2" w:rsidRPr="00B64610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72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52D84B4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E48D457" w14:textId="0FC941F3" w:rsidR="00FB72A2" w:rsidRPr="00B64610" w:rsidRDefault="00295CBC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B06FD79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451F02" w:rsidRPr="00B64610" w14:paraId="28868F8F" w14:textId="77777777" w:rsidTr="00451F02">
        <w:tc>
          <w:tcPr>
            <w:tcW w:w="2043" w:type="pct"/>
          </w:tcPr>
          <w:p w14:paraId="740B0B3C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following slide transition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4" w:space="0" w:color="auto"/>
            </w:tcBorders>
            <w:shd w:val="solid" w:color="DDD9C3" w:themeColor="background2" w:themeShade="E6" w:fill="auto"/>
          </w:tcPr>
          <w:p w14:paraId="66BAEC70" w14:textId="1BE864D7" w:rsidR="00FB72A2" w:rsidRPr="00B64610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78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4" w:space="0" w:color="auto"/>
            </w:tcBorders>
            <w:shd w:val="solid" w:color="DDD9C3" w:themeColor="background2" w:themeShade="E6" w:fill="auto"/>
          </w:tcPr>
          <w:p w14:paraId="2C0D7767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4" w:space="0" w:color="auto"/>
            </w:tcBorders>
            <w:shd w:val="solid" w:color="EAF1DD" w:themeColor="accent3" w:themeTint="33" w:fill="auto"/>
          </w:tcPr>
          <w:p w14:paraId="1BAA87C8" w14:textId="41B1B45E" w:rsidR="00FB72A2" w:rsidRPr="00B64610" w:rsidRDefault="00295CBC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98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4" w:space="0" w:color="auto"/>
            </w:tcBorders>
            <w:shd w:val="solid" w:color="EAF1DD" w:themeColor="accent3" w:themeTint="33" w:fill="auto"/>
          </w:tcPr>
          <w:p w14:paraId="7827C391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 (1.9x)</w:t>
            </w:r>
          </w:p>
        </w:tc>
      </w:tr>
    </w:tbl>
    <w:p w14:paraId="4D3E1A6B" w14:textId="77777777" w:rsidR="00FB72A2" w:rsidRDefault="00FB72A2" w:rsidP="00FB72A2"/>
    <w:p w14:paraId="320B0EC1" w14:textId="77777777" w:rsidR="00FB72A2" w:rsidRDefault="00FB72A2"/>
    <w:p w14:paraId="2991C053" w14:textId="77777777" w:rsidR="00FB72A2" w:rsidRDefault="00FB72A2"/>
    <w:p w14:paraId="6D41E35E" w14:textId="77777777" w:rsidR="00FB72A2" w:rsidRDefault="00FB72A2"/>
    <w:p w14:paraId="13BC8483" w14:textId="77777777" w:rsidR="00FB72A2" w:rsidRDefault="00FB72A2"/>
    <w:p w14:paraId="423456B4" w14:textId="77777777" w:rsidR="00FB72A2" w:rsidRDefault="00FB72A2"/>
    <w:p w14:paraId="6CEF0B4F" w14:textId="77777777" w:rsidR="00FB72A2" w:rsidRDefault="00FB72A2"/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471"/>
        <w:gridCol w:w="965"/>
        <w:gridCol w:w="1801"/>
        <w:gridCol w:w="995"/>
        <w:gridCol w:w="1722"/>
      </w:tblGrid>
      <w:tr w:rsidR="00BD58C3" w:rsidRPr="00B64610" w14:paraId="49F61172" w14:textId="77777777" w:rsidTr="00173BD2">
        <w:tc>
          <w:tcPr>
            <w:tcW w:w="1904" w:type="pct"/>
            <w:gridSpan w:val="2"/>
            <w:shd w:val="solid" w:color="auto" w:fill="000080"/>
          </w:tcPr>
          <w:p w14:paraId="4A339E8D" w14:textId="00082207" w:rsidR="00DF2A9A" w:rsidRPr="00B64610" w:rsidRDefault="00DF2A9A" w:rsidP="00173BD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1562" w:type="pct"/>
            <w:gridSpan w:val="2"/>
            <w:shd w:val="solid" w:color="4A442A" w:themeColor="background2" w:themeShade="40" w:fill="000080"/>
          </w:tcPr>
          <w:p w14:paraId="72026B00" w14:textId="77777777" w:rsidR="00173BD2" w:rsidRDefault="00DF2A9A" w:rsidP="00173BD2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eek chains going forward</w:t>
            </w:r>
          </w:p>
          <w:p w14:paraId="42E4A854" w14:textId="3E0C1EB2" w:rsidR="00173BD2" w:rsidRPr="00173BD2" w:rsidRDefault="00173BD2" w:rsidP="00173BD2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4" w:type="pct"/>
            <w:gridSpan w:val="2"/>
            <w:shd w:val="solid" w:color="4F6228" w:themeColor="accent3" w:themeShade="80" w:fill="000080"/>
          </w:tcPr>
          <w:p w14:paraId="66E713F8" w14:textId="4D30C991" w:rsidR="00DF2A9A" w:rsidRPr="00BD58C3" w:rsidRDefault="00DF2A9A" w:rsidP="00BD58C3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eek chains going backward</w:t>
            </w:r>
          </w:p>
        </w:tc>
      </w:tr>
      <w:tr w:rsidR="00BD58C3" w:rsidRPr="00B64610" w14:paraId="41A04C76" w14:textId="77777777" w:rsidTr="00173BD2">
        <w:tc>
          <w:tcPr>
            <w:tcW w:w="1904" w:type="pct"/>
            <w:gridSpan w:val="2"/>
            <w:shd w:val="solid" w:color="auto" w:fill="000080"/>
          </w:tcPr>
          <w:p w14:paraId="50477BEE" w14:textId="39BCA2CA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6" w:space="0" w:color="auto"/>
            </w:tcBorders>
            <w:shd w:val="solid" w:color="4A442A" w:themeColor="background2" w:themeShade="40" w:fill="auto"/>
          </w:tcPr>
          <w:p w14:paraId="616A3ACB" w14:textId="5F726636" w:rsidR="00DF2A9A" w:rsidRPr="00BD58C3" w:rsidRDefault="00DF2A9A" w:rsidP="00DF2A9A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% of all seek chains</w:t>
            </w:r>
          </w:p>
        </w:tc>
        <w:tc>
          <w:tcPr>
            <w:tcW w:w="1017" w:type="pct"/>
            <w:tcBorders>
              <w:bottom w:val="single" w:sz="6" w:space="0" w:color="auto"/>
            </w:tcBorders>
            <w:shd w:val="solid" w:color="4A442A" w:themeColor="background2" w:themeShade="40" w:fill="auto"/>
          </w:tcPr>
          <w:p w14:paraId="435E55B6" w14:textId="6E92CB90" w:rsidR="00DF2A9A" w:rsidRPr="00BD58C3" w:rsidRDefault="00DF2A9A" w:rsidP="00DF2A9A">
            <w:pP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# seek chains, normalized by th</w:t>
            </w:r>
            <w:r w:rsidR="00173BD2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e length of the seek target (seconds). Ratio to baseline in p</w:t>
            </w: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arentheses</w:t>
            </w:r>
          </w:p>
        </w:tc>
        <w:tc>
          <w:tcPr>
            <w:tcW w:w="562" w:type="pct"/>
            <w:tcBorders>
              <w:bottom w:val="single" w:sz="6" w:space="0" w:color="auto"/>
            </w:tcBorders>
            <w:shd w:val="solid" w:color="4F6228" w:themeColor="accent3" w:themeShade="80" w:fill="auto"/>
          </w:tcPr>
          <w:p w14:paraId="150B0A66" w14:textId="42C80F44" w:rsidR="00DF2A9A" w:rsidRPr="00BD58C3" w:rsidRDefault="00DF2A9A" w:rsidP="00DF2A9A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% of all seek chains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shd w:val="solid" w:color="4F6228" w:themeColor="accent3" w:themeShade="80" w:fill="auto"/>
          </w:tcPr>
          <w:p w14:paraId="639AB861" w14:textId="3D6CF06C" w:rsidR="00DF2A9A" w:rsidRPr="00BD58C3" w:rsidRDefault="00DF2A9A" w:rsidP="00DF2A9A">
            <w:pP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# seek chains, normalized by the length o</w:t>
            </w:r>
            <w:r w:rsidR="00173BD2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f the seek target (</w:t>
            </w: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seconds). Ratio to baseline in parentheses</w:t>
            </w:r>
          </w:p>
        </w:tc>
      </w:tr>
      <w:tr w:rsidR="00BD58C3" w:rsidRPr="00B64610" w14:paraId="70AE10FA" w14:textId="77777777" w:rsidTr="00173BD2">
        <w:tc>
          <w:tcPr>
            <w:tcW w:w="1904" w:type="pct"/>
            <w:gridSpan w:val="2"/>
          </w:tcPr>
          <w:p w14:paraId="3DA221EF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FFCAA37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6B1AB208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7A2CC3A1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2259F8E4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173BD2" w:rsidRPr="00B64610" w14:paraId="326F430D" w14:textId="77777777" w:rsidTr="00173BD2">
        <w:tc>
          <w:tcPr>
            <w:tcW w:w="5000" w:type="pct"/>
            <w:gridSpan w:val="6"/>
            <w:shd w:val="clear" w:color="auto" w:fill="000080"/>
          </w:tcPr>
          <w:p w14:paraId="615FC757" w14:textId="77777777" w:rsidR="00173BD2" w:rsidRPr="00B64610" w:rsidRDefault="00173BD2" w:rsidP="00173B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in-video quizzes (and their surroundings)</w:t>
            </w:r>
          </w:p>
        </w:tc>
      </w:tr>
      <w:tr w:rsidR="00BD58C3" w:rsidRPr="00B64610" w14:paraId="1EEF9BDB" w14:textId="77777777" w:rsidTr="00173BD2">
        <w:tc>
          <w:tcPr>
            <w:tcW w:w="1904" w:type="pct"/>
            <w:gridSpan w:val="2"/>
          </w:tcPr>
          <w:p w14:paraId="716C1985" w14:textId="77777777" w:rsidR="00DF2A9A" w:rsidRPr="00B64610" w:rsidRDefault="00DF2A9A" w:rsidP="00DF2A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quiz (+/- 0.5 sec)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B1BEE50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82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9925B9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 (4.1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ED0723E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127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7DBB8BD0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 (3.0x)</w:t>
            </w:r>
          </w:p>
        </w:tc>
      </w:tr>
      <w:tr w:rsidR="00BD58C3" w:rsidRPr="00B64610" w14:paraId="26AC96A7" w14:textId="77777777" w:rsidTr="00173BD2">
        <w:tc>
          <w:tcPr>
            <w:tcW w:w="1904" w:type="pct"/>
            <w:gridSpan w:val="2"/>
          </w:tcPr>
          <w:p w14:paraId="693AEC9C" w14:textId="77777777" w:rsidR="00DF2A9A" w:rsidRPr="00B64610" w:rsidRDefault="00DF2A9A" w:rsidP="00DF2A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10 seconds preceding quiz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4940487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7D5707">
              <w:rPr>
                <w:rFonts w:asciiTheme="majorHAnsi" w:hAnsiTheme="majorHAnsi"/>
                <w:sz w:val="20"/>
                <w:szCs w:val="20"/>
              </w:rPr>
              <w:t>68753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D7E5915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 (3.8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32C2A49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7345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105EFA14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 (2.7x)</w:t>
            </w:r>
          </w:p>
        </w:tc>
      </w:tr>
      <w:tr w:rsidR="00BD58C3" w:rsidRPr="00B64610" w14:paraId="659BC3B7" w14:textId="77777777" w:rsidTr="00173BD2">
        <w:tc>
          <w:tcPr>
            <w:tcW w:w="1904" w:type="pct"/>
            <w:gridSpan w:val="2"/>
          </w:tcPr>
          <w:p w14:paraId="461C3FC9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quiz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4C7E7EC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646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41923C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 (1.3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137E3102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391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B2AD78A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 (1.0x)</w:t>
            </w:r>
          </w:p>
        </w:tc>
      </w:tr>
      <w:tr w:rsidR="00173BD2" w:rsidRPr="00B64610" w14:paraId="0A09DB13" w14:textId="77777777" w:rsidTr="00173BD2">
        <w:tc>
          <w:tcPr>
            <w:tcW w:w="5000" w:type="pct"/>
            <w:gridSpan w:val="6"/>
            <w:shd w:val="clear" w:color="auto" w:fill="000080"/>
          </w:tcPr>
          <w:p w14:paraId="37531999" w14:textId="77777777" w:rsidR="00173BD2" w:rsidRPr="00B64610" w:rsidRDefault="00173BD2" w:rsidP="00173B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slide transitions (and their surroundings)</w:t>
            </w:r>
          </w:p>
        </w:tc>
      </w:tr>
      <w:tr w:rsidR="00BD58C3" w:rsidRPr="00B64610" w14:paraId="1687CC04" w14:textId="77777777" w:rsidTr="00173BD2">
        <w:tc>
          <w:tcPr>
            <w:tcW w:w="1904" w:type="pct"/>
            <w:gridSpan w:val="2"/>
          </w:tcPr>
          <w:p w14:paraId="37262F3C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 (+/- 0.5 sec)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EEEE7A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12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3E39460F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 (0.8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3641923B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081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0C93A0AD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 (1.6x)</w:t>
            </w:r>
          </w:p>
        </w:tc>
      </w:tr>
      <w:tr w:rsidR="00BD58C3" w:rsidRPr="00B64610" w14:paraId="3E68A8A6" w14:textId="77777777" w:rsidTr="00173BD2">
        <w:tc>
          <w:tcPr>
            <w:tcW w:w="1904" w:type="pct"/>
            <w:gridSpan w:val="2"/>
          </w:tcPr>
          <w:p w14:paraId="72AA6DA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F3D5BFD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1000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3FFEB4EE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 (0.9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296FD4E5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9929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2472524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 (1.6x)</w:t>
            </w:r>
          </w:p>
        </w:tc>
      </w:tr>
      <w:tr w:rsidR="00BD58C3" w:rsidRPr="00B64610" w14:paraId="6E5F9B24" w14:textId="77777777" w:rsidTr="00173BD2">
        <w:tc>
          <w:tcPr>
            <w:tcW w:w="1904" w:type="pct"/>
            <w:gridSpan w:val="2"/>
          </w:tcPr>
          <w:p w14:paraId="501AC89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2E8E0BFE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602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A6EDF8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 (1.3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2A81DFC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7822</w:t>
            </w:r>
          </w:p>
          <w:p w14:paraId="53720BA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935573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 (1.1x)</w:t>
            </w:r>
          </w:p>
        </w:tc>
      </w:tr>
      <w:tr w:rsidR="00DF2A9A" w:rsidRPr="00B64610" w14:paraId="6AA8895E" w14:textId="77777777" w:rsidTr="00173BD2">
        <w:tc>
          <w:tcPr>
            <w:tcW w:w="509" w:type="pct"/>
            <w:shd w:val="clear" w:color="auto" w:fill="000080"/>
          </w:tcPr>
          <w:p w14:paraId="64CF9CD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1" w:type="pct"/>
            <w:gridSpan w:val="5"/>
            <w:shd w:val="clear" w:color="auto" w:fill="000080"/>
          </w:tcPr>
          <w:p w14:paraId="0BC0487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 (and their surroundings)</w:t>
            </w:r>
          </w:p>
        </w:tc>
      </w:tr>
      <w:tr w:rsidR="00BD58C3" w:rsidRPr="00B64610" w14:paraId="465A48D5" w14:textId="77777777" w:rsidTr="00173BD2">
        <w:tc>
          <w:tcPr>
            <w:tcW w:w="1904" w:type="pct"/>
            <w:gridSpan w:val="2"/>
          </w:tcPr>
          <w:p w14:paraId="5EAAC552" w14:textId="77777777" w:rsidR="00DF2A9A" w:rsidRPr="00B64610" w:rsidRDefault="00DF2A9A" w:rsidP="00DF2A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 (+/- 0.5 sec)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860C36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628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3349CB0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33 (1.5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46BB8BE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593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139B42B1" w14:textId="77777777" w:rsidR="00DF2A9A" w:rsidRPr="00B64610" w:rsidRDefault="00DF2A9A" w:rsidP="00DF2A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18.45 (17.0x)</w:t>
            </w:r>
          </w:p>
        </w:tc>
      </w:tr>
      <w:tr w:rsidR="00BD58C3" w:rsidRPr="00B64610" w14:paraId="68DDB214" w14:textId="77777777" w:rsidTr="00173BD2">
        <w:tc>
          <w:tcPr>
            <w:tcW w:w="1904" w:type="pct"/>
            <w:gridSpan w:val="2"/>
          </w:tcPr>
          <w:p w14:paraId="10A8E6A1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3AA45A6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283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E2CBF77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 (0.8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25BA0BDA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9436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D6578F1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00 (1.4x)</w:t>
            </w:r>
          </w:p>
        </w:tc>
      </w:tr>
      <w:tr w:rsidR="00BD58C3" w:rsidRPr="00B64610" w14:paraId="483F5656" w14:textId="77777777" w:rsidTr="00173BD2">
        <w:tc>
          <w:tcPr>
            <w:tcW w:w="1904" w:type="pct"/>
            <w:gridSpan w:val="2"/>
          </w:tcPr>
          <w:p w14:paraId="1C05A546" w14:textId="77777777" w:rsidR="00DF2A9A" w:rsidRPr="00B64610" w:rsidRDefault="00DF2A9A" w:rsidP="00DF2A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10 seconds following quiz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FA2398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828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2D850A38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 (2.2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3E5BF9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7839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7FF3D500" w14:textId="77777777" w:rsidR="00DF2A9A" w:rsidRPr="00B64610" w:rsidRDefault="00DF2A9A" w:rsidP="00DF2A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81.33 (6.3x)</w:t>
            </w:r>
          </w:p>
        </w:tc>
      </w:tr>
      <w:tr w:rsidR="00DF2A9A" w:rsidRPr="00B64610" w14:paraId="4F8A27FF" w14:textId="77777777" w:rsidTr="00173BD2">
        <w:tc>
          <w:tcPr>
            <w:tcW w:w="509" w:type="pct"/>
            <w:shd w:val="clear" w:color="auto" w:fill="000080"/>
          </w:tcPr>
          <w:p w14:paraId="40E00C77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1" w:type="pct"/>
            <w:gridSpan w:val="5"/>
            <w:shd w:val="clear" w:color="auto" w:fill="000080"/>
          </w:tcPr>
          <w:p w14:paraId="6E4B084B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BD58C3" w:rsidRPr="00B64610" w14:paraId="2718C4F1" w14:textId="77777777" w:rsidTr="00173BD2">
        <w:tc>
          <w:tcPr>
            <w:tcW w:w="1904" w:type="pct"/>
            <w:gridSpan w:val="2"/>
          </w:tcPr>
          <w:p w14:paraId="022D3A22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C1BCB5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175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7153DFA1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 (1.1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39B7285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498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2934708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 (1.3x)</w:t>
            </w:r>
          </w:p>
        </w:tc>
      </w:tr>
      <w:tr w:rsidR="00BD58C3" w:rsidRPr="00B64610" w14:paraId="3E4CED6D" w14:textId="77777777" w:rsidTr="00173BD2">
        <w:tc>
          <w:tcPr>
            <w:tcW w:w="1904" w:type="pct"/>
            <w:gridSpan w:val="2"/>
          </w:tcPr>
          <w:p w14:paraId="7C480C84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slide transition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73152248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7912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CD10797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A1CE0D4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550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0EA0EF7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BD58C3" w:rsidRPr="00B64610" w14:paraId="3D71E4D7" w14:textId="77777777" w:rsidTr="00173BD2">
        <w:tc>
          <w:tcPr>
            <w:tcW w:w="1904" w:type="pct"/>
            <w:gridSpan w:val="2"/>
          </w:tcPr>
          <w:p w14:paraId="283D4451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following slide transition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</w:tcBorders>
            <w:shd w:val="solid" w:color="DDD9C3" w:themeColor="background2" w:themeShade="E6" w:fill="auto"/>
          </w:tcPr>
          <w:p w14:paraId="5172A979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6989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4" w:space="0" w:color="auto"/>
            </w:tcBorders>
            <w:shd w:val="solid" w:color="DDD9C3" w:themeColor="background2" w:themeShade="E6" w:fill="auto"/>
          </w:tcPr>
          <w:p w14:paraId="36DC5CD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4" w:space="0" w:color="auto"/>
            </w:tcBorders>
            <w:shd w:val="solid" w:color="EAF1DD" w:themeColor="accent3" w:themeTint="33" w:fill="auto"/>
          </w:tcPr>
          <w:p w14:paraId="3EE1EAA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1714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4" w:space="0" w:color="auto"/>
            </w:tcBorders>
            <w:shd w:val="solid" w:color="EAF1DD" w:themeColor="accent3" w:themeTint="33" w:fill="auto"/>
          </w:tcPr>
          <w:p w14:paraId="7BF33CD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 (1.9x)</w:t>
            </w:r>
          </w:p>
        </w:tc>
      </w:tr>
    </w:tbl>
    <w:p w14:paraId="5564D2C3" w14:textId="77777777" w:rsidR="00DF2A9A" w:rsidRDefault="00DF2A9A" w:rsidP="00DF2A9A"/>
    <w:p w14:paraId="17F667B2" w14:textId="77777777" w:rsidR="00DF2A9A" w:rsidRDefault="00DF2A9A" w:rsidP="00DF2A9A"/>
    <w:p w14:paraId="32AF9021" w14:textId="77777777" w:rsidR="00DF2A9A" w:rsidRDefault="00DF2A9A"/>
    <w:p w14:paraId="14391E87" w14:textId="77777777" w:rsidR="00DF2A9A" w:rsidRDefault="00DF2A9A"/>
    <w:p w14:paraId="6E54E107" w14:textId="77777777" w:rsidR="00DF2A9A" w:rsidRDefault="00DF2A9A"/>
    <w:p w14:paraId="4949CE64" w14:textId="77777777" w:rsidR="00DF2A9A" w:rsidRDefault="00DF2A9A"/>
    <w:p w14:paraId="2F7FAE1E" w14:textId="77777777" w:rsidR="00DF2A9A" w:rsidRDefault="00DF2A9A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1"/>
        <w:gridCol w:w="2471"/>
        <w:gridCol w:w="965"/>
        <w:gridCol w:w="1805"/>
        <w:gridCol w:w="900"/>
        <w:gridCol w:w="1814"/>
      </w:tblGrid>
      <w:tr w:rsidR="001B5B23" w:rsidRPr="00B64610" w14:paraId="56A9456F" w14:textId="77777777" w:rsidTr="001B5B23">
        <w:tc>
          <w:tcPr>
            <w:tcW w:w="1904" w:type="pct"/>
            <w:gridSpan w:val="2"/>
            <w:shd w:val="solid" w:color="auto" w:fill="000080"/>
          </w:tcPr>
          <w:p w14:paraId="003F86A7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45" w:type="pct"/>
            <w:shd w:val="solid" w:color="auto" w:fill="000080"/>
          </w:tcPr>
          <w:p w14:paraId="201D67D9" w14:textId="66F0956B" w:rsidR="001B5B23" w:rsidRPr="00B64610" w:rsidRDefault="00DF2A9A" w:rsidP="001B5B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#</w:t>
            </w:r>
            <w:r w:rsidR="001B5B23" w:rsidRPr="00B64610">
              <w:rPr>
                <w:rFonts w:asciiTheme="majorHAnsi" w:hAnsiTheme="majorHAnsi"/>
                <w:sz w:val="20"/>
                <w:szCs w:val="20"/>
              </w:rPr>
              <w:t xml:space="preserve"> seek chains forward</w:t>
            </w:r>
          </w:p>
        </w:tc>
        <w:tc>
          <w:tcPr>
            <w:tcW w:w="1019" w:type="pct"/>
            <w:shd w:val="solid" w:color="auto" w:fill="000080"/>
          </w:tcPr>
          <w:p w14:paraId="74A7214B" w14:textId="220BC961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, normalized by the length of the seek target (in seconds). Ratio to baseline in parentheses</w:t>
            </w:r>
          </w:p>
        </w:tc>
        <w:tc>
          <w:tcPr>
            <w:tcW w:w="508" w:type="pct"/>
            <w:shd w:val="solid" w:color="auto" w:fill="000080"/>
          </w:tcPr>
          <w:p w14:paraId="2325A5A2" w14:textId="3E12DCA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1024" w:type="pct"/>
            <w:shd w:val="solid" w:color="auto" w:fill="000080"/>
          </w:tcPr>
          <w:p w14:paraId="7792D2AE" w14:textId="77777777" w:rsidR="001B5B23" w:rsidRPr="00B64610" w:rsidRDefault="001B5B23" w:rsidP="001B5B23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, normalized by the length of the seek target (in seconds). Ratio to baseline in parentheses</w:t>
            </w:r>
          </w:p>
        </w:tc>
      </w:tr>
      <w:tr w:rsidR="001B5B23" w:rsidRPr="00B64610" w14:paraId="2CCB5914" w14:textId="77777777" w:rsidTr="001B5B23">
        <w:tc>
          <w:tcPr>
            <w:tcW w:w="1904" w:type="pct"/>
            <w:gridSpan w:val="2"/>
            <w:tcBorders>
              <w:bottom w:val="single" w:sz="4" w:space="0" w:color="auto"/>
            </w:tcBorders>
          </w:tcPr>
          <w:p w14:paraId="36D9A6A4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56DAA9F5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40EF0DB" w14:textId="125F2651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DB707AE" w14:textId="4AB53068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679A7D71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1B5B23" w:rsidRPr="00B64610" w14:paraId="7C2A61B4" w14:textId="77777777" w:rsidTr="001B5B23">
        <w:tc>
          <w:tcPr>
            <w:tcW w:w="509" w:type="pct"/>
            <w:shd w:val="clear" w:color="auto" w:fill="000080"/>
          </w:tcPr>
          <w:p w14:paraId="267EA691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1" w:type="pct"/>
            <w:gridSpan w:val="5"/>
            <w:shd w:val="clear" w:color="auto" w:fill="000080"/>
          </w:tcPr>
          <w:p w14:paraId="102525DE" w14:textId="6C3ACAB0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in-video quizzes (and their surroundings)</w:t>
            </w:r>
          </w:p>
        </w:tc>
      </w:tr>
      <w:tr w:rsidR="001B5B23" w:rsidRPr="00B64610" w14:paraId="6BD5C299" w14:textId="77777777" w:rsidTr="001B5B23">
        <w:tc>
          <w:tcPr>
            <w:tcW w:w="1904" w:type="pct"/>
            <w:gridSpan w:val="2"/>
          </w:tcPr>
          <w:p w14:paraId="00F32F1B" w14:textId="77777777" w:rsidR="001B5B23" w:rsidRPr="00B64610" w:rsidRDefault="001B5B23" w:rsidP="001B5B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quiz (+/- 0.5 sec)</w:t>
            </w:r>
          </w:p>
        </w:tc>
        <w:tc>
          <w:tcPr>
            <w:tcW w:w="545" w:type="pct"/>
          </w:tcPr>
          <w:p w14:paraId="0C62C3E7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82</w:t>
            </w:r>
          </w:p>
        </w:tc>
        <w:tc>
          <w:tcPr>
            <w:tcW w:w="1019" w:type="pct"/>
          </w:tcPr>
          <w:p w14:paraId="2C56373F" w14:textId="0A79D094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 (4.1x)</w:t>
            </w:r>
          </w:p>
        </w:tc>
        <w:tc>
          <w:tcPr>
            <w:tcW w:w="508" w:type="pct"/>
          </w:tcPr>
          <w:p w14:paraId="44022506" w14:textId="63C8E06A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127</w:t>
            </w:r>
          </w:p>
        </w:tc>
        <w:tc>
          <w:tcPr>
            <w:tcW w:w="1024" w:type="pct"/>
          </w:tcPr>
          <w:p w14:paraId="0F0C7449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 (3.0x)</w:t>
            </w:r>
          </w:p>
        </w:tc>
      </w:tr>
      <w:tr w:rsidR="001B5B23" w:rsidRPr="00B64610" w14:paraId="21C07F03" w14:textId="77777777" w:rsidTr="001B5B23">
        <w:tc>
          <w:tcPr>
            <w:tcW w:w="1904" w:type="pct"/>
            <w:gridSpan w:val="2"/>
          </w:tcPr>
          <w:p w14:paraId="02975CA0" w14:textId="77777777" w:rsidR="001B5B23" w:rsidRPr="00B64610" w:rsidRDefault="001B5B23" w:rsidP="001B5B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10 seconds preceding quiz</w:t>
            </w:r>
          </w:p>
        </w:tc>
        <w:tc>
          <w:tcPr>
            <w:tcW w:w="545" w:type="pct"/>
          </w:tcPr>
          <w:p w14:paraId="03C90F1D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7D5707">
              <w:rPr>
                <w:rFonts w:asciiTheme="majorHAnsi" w:hAnsiTheme="majorHAnsi"/>
                <w:sz w:val="20"/>
                <w:szCs w:val="20"/>
              </w:rPr>
              <w:t>68753</w:t>
            </w:r>
          </w:p>
        </w:tc>
        <w:tc>
          <w:tcPr>
            <w:tcW w:w="1019" w:type="pct"/>
          </w:tcPr>
          <w:p w14:paraId="40840280" w14:textId="2F0AD9BD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 (3.8x)</w:t>
            </w:r>
          </w:p>
        </w:tc>
        <w:tc>
          <w:tcPr>
            <w:tcW w:w="508" w:type="pct"/>
          </w:tcPr>
          <w:p w14:paraId="53558CB9" w14:textId="02924594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7345</w:t>
            </w:r>
          </w:p>
        </w:tc>
        <w:tc>
          <w:tcPr>
            <w:tcW w:w="1024" w:type="pct"/>
          </w:tcPr>
          <w:p w14:paraId="0CBF4B82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 (2.7x)</w:t>
            </w:r>
          </w:p>
        </w:tc>
      </w:tr>
      <w:tr w:rsidR="001B5B23" w:rsidRPr="00B64610" w14:paraId="4EFD6281" w14:textId="77777777" w:rsidTr="001B5B23">
        <w:tc>
          <w:tcPr>
            <w:tcW w:w="1904" w:type="pct"/>
            <w:gridSpan w:val="2"/>
            <w:tcBorders>
              <w:bottom w:val="single" w:sz="4" w:space="0" w:color="auto"/>
            </w:tcBorders>
          </w:tcPr>
          <w:p w14:paraId="70D5662F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quiz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45BE1FF2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646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53375ED4" w14:textId="0AEBB21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 (1.3x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29DC5EF5" w14:textId="2360CA2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391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05B01409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 (1.0x)</w:t>
            </w:r>
          </w:p>
        </w:tc>
      </w:tr>
      <w:tr w:rsidR="001B5B23" w:rsidRPr="00B64610" w14:paraId="7006FDEC" w14:textId="77777777" w:rsidTr="001B5B23">
        <w:tc>
          <w:tcPr>
            <w:tcW w:w="509" w:type="pct"/>
            <w:shd w:val="clear" w:color="auto" w:fill="000080"/>
          </w:tcPr>
          <w:p w14:paraId="760B90D1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1" w:type="pct"/>
            <w:gridSpan w:val="5"/>
            <w:shd w:val="clear" w:color="auto" w:fill="000080"/>
          </w:tcPr>
          <w:p w14:paraId="69B8C268" w14:textId="0E3DDB1D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slide transitions (and their surroundings)</w:t>
            </w:r>
          </w:p>
        </w:tc>
      </w:tr>
      <w:tr w:rsidR="001B5B23" w:rsidRPr="00B64610" w14:paraId="1F8729DF" w14:textId="77777777" w:rsidTr="001B5B23">
        <w:tc>
          <w:tcPr>
            <w:tcW w:w="1904" w:type="pct"/>
            <w:gridSpan w:val="2"/>
          </w:tcPr>
          <w:p w14:paraId="57484763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 (+/- 0.5 sec)</w:t>
            </w:r>
          </w:p>
        </w:tc>
        <w:tc>
          <w:tcPr>
            <w:tcW w:w="545" w:type="pct"/>
          </w:tcPr>
          <w:p w14:paraId="0AE77629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12</w:t>
            </w:r>
          </w:p>
        </w:tc>
        <w:tc>
          <w:tcPr>
            <w:tcW w:w="1019" w:type="pct"/>
          </w:tcPr>
          <w:p w14:paraId="37373840" w14:textId="3FA86C4A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 (0.8x)</w:t>
            </w:r>
          </w:p>
        </w:tc>
        <w:tc>
          <w:tcPr>
            <w:tcW w:w="508" w:type="pct"/>
          </w:tcPr>
          <w:p w14:paraId="6CACCA86" w14:textId="34BFA55A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081</w:t>
            </w:r>
          </w:p>
        </w:tc>
        <w:tc>
          <w:tcPr>
            <w:tcW w:w="1024" w:type="pct"/>
          </w:tcPr>
          <w:p w14:paraId="77F22520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 (1.6x)</w:t>
            </w:r>
          </w:p>
        </w:tc>
      </w:tr>
      <w:tr w:rsidR="001B5B23" w:rsidRPr="00B64610" w14:paraId="07294194" w14:textId="77777777" w:rsidTr="001B5B23">
        <w:tc>
          <w:tcPr>
            <w:tcW w:w="1904" w:type="pct"/>
            <w:gridSpan w:val="2"/>
          </w:tcPr>
          <w:p w14:paraId="1F5E238F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545" w:type="pct"/>
          </w:tcPr>
          <w:p w14:paraId="7986ECBA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1000</w:t>
            </w:r>
          </w:p>
        </w:tc>
        <w:tc>
          <w:tcPr>
            <w:tcW w:w="1019" w:type="pct"/>
          </w:tcPr>
          <w:p w14:paraId="2C267ABF" w14:textId="7BBBB44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 (0.9x)</w:t>
            </w:r>
          </w:p>
        </w:tc>
        <w:tc>
          <w:tcPr>
            <w:tcW w:w="508" w:type="pct"/>
          </w:tcPr>
          <w:p w14:paraId="48349C39" w14:textId="5C75BED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9929</w:t>
            </w:r>
          </w:p>
        </w:tc>
        <w:tc>
          <w:tcPr>
            <w:tcW w:w="1024" w:type="pct"/>
          </w:tcPr>
          <w:p w14:paraId="0A87648E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 (1.6x)</w:t>
            </w:r>
          </w:p>
        </w:tc>
      </w:tr>
      <w:tr w:rsidR="001B5B23" w:rsidRPr="00B64610" w14:paraId="00B40390" w14:textId="77777777" w:rsidTr="001B5B23">
        <w:tc>
          <w:tcPr>
            <w:tcW w:w="1904" w:type="pct"/>
            <w:gridSpan w:val="2"/>
            <w:tcBorders>
              <w:bottom w:val="single" w:sz="4" w:space="0" w:color="auto"/>
            </w:tcBorders>
          </w:tcPr>
          <w:p w14:paraId="54C581C3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380FFC1E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602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37B23545" w14:textId="4B46BDB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 (1.3x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5847E26A" w14:textId="5B3FBFE9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7822</w:t>
            </w:r>
          </w:p>
          <w:p w14:paraId="58C5DC57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37D1A502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 (1.1x)</w:t>
            </w:r>
          </w:p>
        </w:tc>
      </w:tr>
      <w:tr w:rsidR="001B5B23" w:rsidRPr="00B64610" w14:paraId="3F5FA9EA" w14:textId="77777777" w:rsidTr="001B5B23">
        <w:tc>
          <w:tcPr>
            <w:tcW w:w="509" w:type="pct"/>
            <w:shd w:val="clear" w:color="auto" w:fill="000080"/>
          </w:tcPr>
          <w:p w14:paraId="3BFC351E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1" w:type="pct"/>
            <w:gridSpan w:val="5"/>
            <w:shd w:val="clear" w:color="auto" w:fill="000080"/>
          </w:tcPr>
          <w:p w14:paraId="14F969E1" w14:textId="4AB279EC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 (and their surroundings)</w:t>
            </w:r>
          </w:p>
        </w:tc>
      </w:tr>
      <w:tr w:rsidR="001B5B23" w:rsidRPr="00B64610" w14:paraId="1756CC7F" w14:textId="77777777" w:rsidTr="001B5B23">
        <w:tc>
          <w:tcPr>
            <w:tcW w:w="1904" w:type="pct"/>
            <w:gridSpan w:val="2"/>
          </w:tcPr>
          <w:p w14:paraId="54065ECB" w14:textId="77777777" w:rsidR="001B5B23" w:rsidRPr="00B64610" w:rsidRDefault="001B5B23" w:rsidP="001B5B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 (+/- 0.5 sec)</w:t>
            </w:r>
          </w:p>
        </w:tc>
        <w:tc>
          <w:tcPr>
            <w:tcW w:w="545" w:type="pct"/>
          </w:tcPr>
          <w:p w14:paraId="136F7FBE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628</w:t>
            </w:r>
          </w:p>
        </w:tc>
        <w:tc>
          <w:tcPr>
            <w:tcW w:w="1019" w:type="pct"/>
          </w:tcPr>
          <w:p w14:paraId="57C43AD4" w14:textId="2DB7BF05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33 (1.5x)</w:t>
            </w:r>
          </w:p>
        </w:tc>
        <w:tc>
          <w:tcPr>
            <w:tcW w:w="508" w:type="pct"/>
          </w:tcPr>
          <w:p w14:paraId="37846860" w14:textId="558E8654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593</w:t>
            </w:r>
          </w:p>
        </w:tc>
        <w:tc>
          <w:tcPr>
            <w:tcW w:w="1024" w:type="pct"/>
          </w:tcPr>
          <w:p w14:paraId="6F39CC12" w14:textId="77777777" w:rsidR="001B5B23" w:rsidRPr="00B64610" w:rsidRDefault="001B5B23" w:rsidP="001B5B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18.45 (17.0x)</w:t>
            </w:r>
          </w:p>
        </w:tc>
      </w:tr>
      <w:tr w:rsidR="001B5B23" w:rsidRPr="00B64610" w14:paraId="27FB16D1" w14:textId="77777777" w:rsidTr="001B5B23">
        <w:tc>
          <w:tcPr>
            <w:tcW w:w="1904" w:type="pct"/>
            <w:gridSpan w:val="2"/>
          </w:tcPr>
          <w:p w14:paraId="77EFE4A6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545" w:type="pct"/>
          </w:tcPr>
          <w:p w14:paraId="49239D34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283</w:t>
            </w:r>
          </w:p>
        </w:tc>
        <w:tc>
          <w:tcPr>
            <w:tcW w:w="1019" w:type="pct"/>
          </w:tcPr>
          <w:p w14:paraId="26A3BFC7" w14:textId="5754FE4F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 (0.8x)</w:t>
            </w:r>
          </w:p>
        </w:tc>
        <w:tc>
          <w:tcPr>
            <w:tcW w:w="508" w:type="pct"/>
          </w:tcPr>
          <w:p w14:paraId="7652B91E" w14:textId="1E11A99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9436</w:t>
            </w:r>
          </w:p>
        </w:tc>
        <w:tc>
          <w:tcPr>
            <w:tcW w:w="1024" w:type="pct"/>
          </w:tcPr>
          <w:p w14:paraId="0655E33C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00 (1.4x)</w:t>
            </w:r>
          </w:p>
        </w:tc>
      </w:tr>
      <w:tr w:rsidR="001B5B23" w:rsidRPr="00B64610" w14:paraId="4AC3018E" w14:textId="77777777" w:rsidTr="001B5B23">
        <w:tc>
          <w:tcPr>
            <w:tcW w:w="1904" w:type="pct"/>
            <w:gridSpan w:val="2"/>
            <w:tcBorders>
              <w:bottom w:val="single" w:sz="4" w:space="0" w:color="auto"/>
            </w:tcBorders>
          </w:tcPr>
          <w:p w14:paraId="66A7153B" w14:textId="77777777" w:rsidR="001B5B23" w:rsidRPr="00B64610" w:rsidRDefault="001B5B23" w:rsidP="001B5B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10 seconds following quiz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4EC8B5B9" w14:textId="728F4896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828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07476437" w14:textId="74C92A19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 (2.2x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2F4C09D" w14:textId="435A1974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7839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2AB3B211" w14:textId="77777777" w:rsidR="001B5B23" w:rsidRPr="00B64610" w:rsidRDefault="001B5B23" w:rsidP="001B5B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81.33 (6.3x)</w:t>
            </w:r>
          </w:p>
        </w:tc>
      </w:tr>
      <w:tr w:rsidR="001B5B23" w:rsidRPr="00B64610" w14:paraId="6FB53F1D" w14:textId="77777777" w:rsidTr="001B5B23">
        <w:tc>
          <w:tcPr>
            <w:tcW w:w="509" w:type="pct"/>
            <w:shd w:val="clear" w:color="auto" w:fill="000080"/>
          </w:tcPr>
          <w:p w14:paraId="12BB09B3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1" w:type="pct"/>
            <w:gridSpan w:val="5"/>
            <w:shd w:val="clear" w:color="auto" w:fill="000080"/>
          </w:tcPr>
          <w:p w14:paraId="361F7416" w14:textId="58DC33C6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1B5B23" w:rsidRPr="00B64610" w14:paraId="3E36CF54" w14:textId="77777777" w:rsidTr="001B5B23">
        <w:tc>
          <w:tcPr>
            <w:tcW w:w="1904" w:type="pct"/>
            <w:gridSpan w:val="2"/>
          </w:tcPr>
          <w:p w14:paraId="1743348C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545" w:type="pct"/>
          </w:tcPr>
          <w:p w14:paraId="08439FD3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175</w:t>
            </w:r>
          </w:p>
        </w:tc>
        <w:tc>
          <w:tcPr>
            <w:tcW w:w="1019" w:type="pct"/>
          </w:tcPr>
          <w:p w14:paraId="59D30F08" w14:textId="0FFD590A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 (1.1x)</w:t>
            </w:r>
          </w:p>
        </w:tc>
        <w:tc>
          <w:tcPr>
            <w:tcW w:w="508" w:type="pct"/>
          </w:tcPr>
          <w:p w14:paraId="255727A3" w14:textId="2C6FD88B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498</w:t>
            </w:r>
          </w:p>
        </w:tc>
        <w:tc>
          <w:tcPr>
            <w:tcW w:w="1024" w:type="pct"/>
          </w:tcPr>
          <w:p w14:paraId="405CABC7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 (1.3x)</w:t>
            </w:r>
          </w:p>
        </w:tc>
      </w:tr>
      <w:tr w:rsidR="001B5B23" w:rsidRPr="00B64610" w14:paraId="516C8737" w14:textId="77777777" w:rsidTr="001B5B23">
        <w:tc>
          <w:tcPr>
            <w:tcW w:w="1904" w:type="pct"/>
            <w:gridSpan w:val="2"/>
          </w:tcPr>
          <w:p w14:paraId="57BCA1C8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slide transition</w:t>
            </w:r>
          </w:p>
        </w:tc>
        <w:tc>
          <w:tcPr>
            <w:tcW w:w="545" w:type="pct"/>
          </w:tcPr>
          <w:p w14:paraId="7A974E71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7912</w:t>
            </w:r>
          </w:p>
        </w:tc>
        <w:tc>
          <w:tcPr>
            <w:tcW w:w="1019" w:type="pct"/>
          </w:tcPr>
          <w:p w14:paraId="108A8067" w14:textId="573AB18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508" w:type="pct"/>
          </w:tcPr>
          <w:p w14:paraId="19A94E9F" w14:textId="10F48B2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550</w:t>
            </w:r>
          </w:p>
        </w:tc>
        <w:tc>
          <w:tcPr>
            <w:tcW w:w="1024" w:type="pct"/>
          </w:tcPr>
          <w:p w14:paraId="3CBD9E3E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1B5B23" w:rsidRPr="00B64610" w14:paraId="1CC194D8" w14:textId="77777777" w:rsidTr="001B5B23">
        <w:tc>
          <w:tcPr>
            <w:tcW w:w="1904" w:type="pct"/>
            <w:gridSpan w:val="2"/>
          </w:tcPr>
          <w:p w14:paraId="4B8C28E3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following slide transition</w:t>
            </w:r>
          </w:p>
        </w:tc>
        <w:tc>
          <w:tcPr>
            <w:tcW w:w="545" w:type="pct"/>
          </w:tcPr>
          <w:p w14:paraId="5B09797C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6989</w:t>
            </w:r>
          </w:p>
        </w:tc>
        <w:tc>
          <w:tcPr>
            <w:tcW w:w="1019" w:type="pct"/>
          </w:tcPr>
          <w:p w14:paraId="627D9126" w14:textId="70814AB4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508" w:type="pct"/>
          </w:tcPr>
          <w:p w14:paraId="15866EE7" w14:textId="2C6CBC39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1714</w:t>
            </w:r>
          </w:p>
        </w:tc>
        <w:tc>
          <w:tcPr>
            <w:tcW w:w="1024" w:type="pct"/>
          </w:tcPr>
          <w:p w14:paraId="3BE35F08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 (1.9x)</w:t>
            </w:r>
          </w:p>
        </w:tc>
      </w:tr>
    </w:tbl>
    <w:p w14:paraId="4977DB44" w14:textId="77777777" w:rsidR="001B5B23" w:rsidRDefault="001B5B23" w:rsidP="001B5B23"/>
    <w:p w14:paraId="1076036E" w14:textId="77777777" w:rsidR="001B5B23" w:rsidRDefault="001B5B23"/>
    <w:p w14:paraId="03D0E721" w14:textId="77777777" w:rsidR="001B5B23" w:rsidRDefault="001B5B23"/>
    <w:p w14:paraId="1A6E44B7" w14:textId="77777777" w:rsidR="001B5B23" w:rsidRDefault="001B5B23"/>
    <w:p w14:paraId="134EEB56" w14:textId="77777777" w:rsidR="001B5B23" w:rsidRDefault="001B5B23"/>
    <w:p w14:paraId="55A70753" w14:textId="77777777" w:rsidR="001B5B23" w:rsidRDefault="001B5B23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57"/>
        <w:gridCol w:w="930"/>
        <w:gridCol w:w="1006"/>
        <w:gridCol w:w="1583"/>
        <w:gridCol w:w="1580"/>
      </w:tblGrid>
      <w:tr w:rsidR="00EC128C" w:rsidRPr="00B64610" w14:paraId="66DE52A3" w14:textId="77777777" w:rsidTr="00EC128C">
        <w:tc>
          <w:tcPr>
            <w:tcW w:w="2121" w:type="pct"/>
            <w:shd w:val="solid" w:color="auto" w:fill="000080"/>
          </w:tcPr>
          <w:p w14:paraId="18BA0126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25" w:type="pct"/>
            <w:shd w:val="solid" w:color="auto" w:fill="000080"/>
          </w:tcPr>
          <w:p w14:paraId="32CADDEE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forward</w:t>
            </w:r>
          </w:p>
        </w:tc>
        <w:tc>
          <w:tcPr>
            <w:tcW w:w="568" w:type="pct"/>
            <w:shd w:val="solid" w:color="auto" w:fill="000080"/>
          </w:tcPr>
          <w:p w14:paraId="2BB0C61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894" w:type="pct"/>
            <w:shd w:val="solid" w:color="auto" w:fill="000080"/>
          </w:tcPr>
          <w:p w14:paraId="37ACE110" w14:textId="77777777" w:rsidR="00EC128C" w:rsidRPr="00B64610" w:rsidRDefault="00EC128C" w:rsidP="00EC128C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, normalized by the length of the seek target (in seconds). Ratio to baseline in parentheses</w:t>
            </w:r>
          </w:p>
        </w:tc>
        <w:tc>
          <w:tcPr>
            <w:tcW w:w="892" w:type="pct"/>
            <w:shd w:val="solid" w:color="auto" w:fill="000080"/>
          </w:tcPr>
          <w:p w14:paraId="7E42E1D3" w14:textId="77777777" w:rsidR="00EC128C" w:rsidRPr="00B64610" w:rsidRDefault="00EC128C" w:rsidP="00EC128C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, normalized by the length of the seek target (in seconds). Ratio to baseline in parentheses</w:t>
            </w:r>
          </w:p>
        </w:tc>
      </w:tr>
      <w:tr w:rsidR="00EC128C" w:rsidRPr="00B64610" w14:paraId="0298FDC9" w14:textId="77777777" w:rsidTr="00EC128C">
        <w:tc>
          <w:tcPr>
            <w:tcW w:w="2121" w:type="pct"/>
            <w:tcBorders>
              <w:bottom w:val="single" w:sz="4" w:space="0" w:color="auto"/>
            </w:tcBorders>
          </w:tcPr>
          <w:p w14:paraId="7A152222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17CB7A46" w14:textId="5C3741AD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741E9616" w14:textId="330B4902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470AED8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01F08132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EC128C" w:rsidRPr="00B64610" w14:paraId="1449253E" w14:textId="77777777" w:rsidTr="00EC128C">
        <w:tc>
          <w:tcPr>
            <w:tcW w:w="5000" w:type="pct"/>
            <w:gridSpan w:val="5"/>
            <w:shd w:val="clear" w:color="auto" w:fill="000080"/>
          </w:tcPr>
          <w:p w14:paraId="424CB85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in-video quizzes (and their surroundings)</w:t>
            </w:r>
          </w:p>
        </w:tc>
      </w:tr>
      <w:tr w:rsidR="00EC128C" w:rsidRPr="00B64610" w14:paraId="32A357EB" w14:textId="77777777" w:rsidTr="00EC128C">
        <w:tc>
          <w:tcPr>
            <w:tcW w:w="2121" w:type="pct"/>
          </w:tcPr>
          <w:p w14:paraId="55267179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quiz (+/- 0.5 sec)</w:t>
            </w:r>
          </w:p>
        </w:tc>
        <w:tc>
          <w:tcPr>
            <w:tcW w:w="525" w:type="pct"/>
          </w:tcPr>
          <w:p w14:paraId="3EDC0068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82</w:t>
            </w:r>
          </w:p>
        </w:tc>
        <w:tc>
          <w:tcPr>
            <w:tcW w:w="568" w:type="pct"/>
          </w:tcPr>
          <w:p w14:paraId="19085A45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127</w:t>
            </w:r>
          </w:p>
        </w:tc>
        <w:tc>
          <w:tcPr>
            <w:tcW w:w="894" w:type="pct"/>
          </w:tcPr>
          <w:p w14:paraId="707BBD4A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 (4.1x)</w:t>
            </w:r>
          </w:p>
        </w:tc>
        <w:tc>
          <w:tcPr>
            <w:tcW w:w="892" w:type="pct"/>
          </w:tcPr>
          <w:p w14:paraId="5619B0E0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 (3.0x)</w:t>
            </w:r>
          </w:p>
        </w:tc>
      </w:tr>
      <w:tr w:rsidR="00EC128C" w:rsidRPr="00B64610" w14:paraId="67E599D2" w14:textId="77777777" w:rsidTr="00EC128C">
        <w:tc>
          <w:tcPr>
            <w:tcW w:w="2121" w:type="pct"/>
          </w:tcPr>
          <w:p w14:paraId="3F70A458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10 seconds preceding quiz</w:t>
            </w:r>
          </w:p>
        </w:tc>
        <w:tc>
          <w:tcPr>
            <w:tcW w:w="525" w:type="pct"/>
          </w:tcPr>
          <w:p w14:paraId="5F5D92DE" w14:textId="7D9FFD13" w:rsidR="00EC128C" w:rsidRPr="00B64610" w:rsidRDefault="007D5707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7D5707">
              <w:rPr>
                <w:rFonts w:asciiTheme="majorHAnsi" w:hAnsiTheme="majorHAnsi"/>
                <w:sz w:val="20"/>
                <w:szCs w:val="20"/>
              </w:rPr>
              <w:t>68753</w:t>
            </w:r>
          </w:p>
        </w:tc>
        <w:tc>
          <w:tcPr>
            <w:tcW w:w="568" w:type="pct"/>
          </w:tcPr>
          <w:p w14:paraId="23D832C1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7345</w:t>
            </w:r>
          </w:p>
        </w:tc>
        <w:tc>
          <w:tcPr>
            <w:tcW w:w="894" w:type="pct"/>
          </w:tcPr>
          <w:p w14:paraId="381FE35D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 (3.8x)</w:t>
            </w:r>
          </w:p>
        </w:tc>
        <w:tc>
          <w:tcPr>
            <w:tcW w:w="892" w:type="pct"/>
          </w:tcPr>
          <w:p w14:paraId="3A624B0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 (2.7x)</w:t>
            </w:r>
          </w:p>
        </w:tc>
      </w:tr>
      <w:tr w:rsidR="00EC128C" w:rsidRPr="00B64610" w14:paraId="2AC00F1F" w14:textId="77777777" w:rsidTr="00EC128C">
        <w:tc>
          <w:tcPr>
            <w:tcW w:w="2121" w:type="pct"/>
            <w:tcBorders>
              <w:bottom w:val="single" w:sz="4" w:space="0" w:color="auto"/>
            </w:tcBorders>
          </w:tcPr>
          <w:p w14:paraId="6E4AE94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4AE50AE9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6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FE061B0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391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6E107CFE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0998173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 (1.0x)</w:t>
            </w:r>
          </w:p>
        </w:tc>
      </w:tr>
      <w:tr w:rsidR="00EC128C" w:rsidRPr="00B64610" w14:paraId="145B95AF" w14:textId="77777777" w:rsidTr="00EC128C">
        <w:tc>
          <w:tcPr>
            <w:tcW w:w="5000" w:type="pct"/>
            <w:gridSpan w:val="5"/>
            <w:shd w:val="clear" w:color="auto" w:fill="000080"/>
          </w:tcPr>
          <w:p w14:paraId="2510E630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slide transitions (and their surroundings)</w:t>
            </w:r>
          </w:p>
        </w:tc>
      </w:tr>
      <w:tr w:rsidR="00EC128C" w:rsidRPr="00B64610" w14:paraId="374DA8C4" w14:textId="77777777" w:rsidTr="00EC128C">
        <w:tc>
          <w:tcPr>
            <w:tcW w:w="2121" w:type="pct"/>
          </w:tcPr>
          <w:p w14:paraId="188A10AD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 (+/- 0.5 sec)</w:t>
            </w:r>
          </w:p>
        </w:tc>
        <w:tc>
          <w:tcPr>
            <w:tcW w:w="525" w:type="pct"/>
          </w:tcPr>
          <w:p w14:paraId="03AE75DF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12</w:t>
            </w:r>
          </w:p>
        </w:tc>
        <w:tc>
          <w:tcPr>
            <w:tcW w:w="568" w:type="pct"/>
          </w:tcPr>
          <w:p w14:paraId="56ECA841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081</w:t>
            </w:r>
          </w:p>
        </w:tc>
        <w:tc>
          <w:tcPr>
            <w:tcW w:w="894" w:type="pct"/>
          </w:tcPr>
          <w:p w14:paraId="4FFFA0F3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 (0.8x)</w:t>
            </w:r>
          </w:p>
        </w:tc>
        <w:tc>
          <w:tcPr>
            <w:tcW w:w="892" w:type="pct"/>
          </w:tcPr>
          <w:p w14:paraId="1CCE743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 (1.6x)</w:t>
            </w:r>
          </w:p>
        </w:tc>
      </w:tr>
      <w:tr w:rsidR="00EC128C" w:rsidRPr="00B64610" w14:paraId="4EEDE055" w14:textId="77777777" w:rsidTr="00EC128C">
        <w:tc>
          <w:tcPr>
            <w:tcW w:w="2121" w:type="pct"/>
          </w:tcPr>
          <w:p w14:paraId="39503CE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525" w:type="pct"/>
          </w:tcPr>
          <w:p w14:paraId="563DFBC8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1000</w:t>
            </w:r>
          </w:p>
        </w:tc>
        <w:tc>
          <w:tcPr>
            <w:tcW w:w="568" w:type="pct"/>
          </w:tcPr>
          <w:p w14:paraId="22F0FD87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9929</w:t>
            </w:r>
          </w:p>
        </w:tc>
        <w:tc>
          <w:tcPr>
            <w:tcW w:w="894" w:type="pct"/>
          </w:tcPr>
          <w:p w14:paraId="123ADDA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 (0.9x)</w:t>
            </w:r>
          </w:p>
        </w:tc>
        <w:tc>
          <w:tcPr>
            <w:tcW w:w="892" w:type="pct"/>
          </w:tcPr>
          <w:p w14:paraId="77569061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 (1.6x)</w:t>
            </w:r>
          </w:p>
        </w:tc>
      </w:tr>
      <w:tr w:rsidR="00EC128C" w:rsidRPr="00B64610" w14:paraId="031017F6" w14:textId="77777777" w:rsidTr="00EC128C">
        <w:tc>
          <w:tcPr>
            <w:tcW w:w="2121" w:type="pct"/>
            <w:tcBorders>
              <w:bottom w:val="single" w:sz="4" w:space="0" w:color="auto"/>
            </w:tcBorders>
          </w:tcPr>
          <w:p w14:paraId="16C409E7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79BCA168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602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488FF5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7822</w:t>
            </w:r>
          </w:p>
          <w:p w14:paraId="26B9012E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226F0141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78FCF4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 (1.1x)</w:t>
            </w:r>
          </w:p>
        </w:tc>
      </w:tr>
      <w:tr w:rsidR="00EC128C" w:rsidRPr="00B64610" w14:paraId="4AB83D4C" w14:textId="77777777" w:rsidTr="00EC128C">
        <w:tc>
          <w:tcPr>
            <w:tcW w:w="5000" w:type="pct"/>
            <w:gridSpan w:val="5"/>
            <w:shd w:val="clear" w:color="auto" w:fill="000080"/>
          </w:tcPr>
          <w:p w14:paraId="1B73F630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 (and their surroundings)</w:t>
            </w:r>
          </w:p>
        </w:tc>
      </w:tr>
      <w:tr w:rsidR="00EC128C" w:rsidRPr="00B64610" w14:paraId="2D4FA1CB" w14:textId="77777777" w:rsidTr="00EC128C">
        <w:tc>
          <w:tcPr>
            <w:tcW w:w="2121" w:type="pct"/>
          </w:tcPr>
          <w:p w14:paraId="19145D63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 (+/- 0.5 sec)</w:t>
            </w:r>
          </w:p>
        </w:tc>
        <w:tc>
          <w:tcPr>
            <w:tcW w:w="525" w:type="pct"/>
          </w:tcPr>
          <w:p w14:paraId="3D4F4B19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628</w:t>
            </w:r>
          </w:p>
        </w:tc>
        <w:tc>
          <w:tcPr>
            <w:tcW w:w="568" w:type="pct"/>
          </w:tcPr>
          <w:p w14:paraId="2600D766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593</w:t>
            </w:r>
          </w:p>
        </w:tc>
        <w:tc>
          <w:tcPr>
            <w:tcW w:w="894" w:type="pct"/>
          </w:tcPr>
          <w:p w14:paraId="09542B51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33 (1.5x)</w:t>
            </w:r>
          </w:p>
        </w:tc>
        <w:tc>
          <w:tcPr>
            <w:tcW w:w="892" w:type="pct"/>
          </w:tcPr>
          <w:p w14:paraId="7D0E6BEF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18.45 (17.0x)</w:t>
            </w:r>
          </w:p>
        </w:tc>
      </w:tr>
      <w:tr w:rsidR="00EC128C" w:rsidRPr="00B64610" w14:paraId="4E438E90" w14:textId="77777777" w:rsidTr="00EC128C">
        <w:tc>
          <w:tcPr>
            <w:tcW w:w="2121" w:type="pct"/>
          </w:tcPr>
          <w:p w14:paraId="62FEA6D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525" w:type="pct"/>
          </w:tcPr>
          <w:p w14:paraId="5E543603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283</w:t>
            </w:r>
          </w:p>
        </w:tc>
        <w:tc>
          <w:tcPr>
            <w:tcW w:w="568" w:type="pct"/>
          </w:tcPr>
          <w:p w14:paraId="5FA9071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9436</w:t>
            </w:r>
          </w:p>
        </w:tc>
        <w:tc>
          <w:tcPr>
            <w:tcW w:w="894" w:type="pct"/>
          </w:tcPr>
          <w:p w14:paraId="72824D81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 (0.8x)</w:t>
            </w:r>
          </w:p>
        </w:tc>
        <w:tc>
          <w:tcPr>
            <w:tcW w:w="892" w:type="pct"/>
          </w:tcPr>
          <w:p w14:paraId="0BE43EA2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00 (1.4x)</w:t>
            </w:r>
          </w:p>
        </w:tc>
      </w:tr>
      <w:tr w:rsidR="00EC128C" w:rsidRPr="00B64610" w14:paraId="78EBE6D6" w14:textId="77777777" w:rsidTr="00EC128C">
        <w:tc>
          <w:tcPr>
            <w:tcW w:w="2121" w:type="pct"/>
            <w:tcBorders>
              <w:bottom w:val="single" w:sz="4" w:space="0" w:color="auto"/>
            </w:tcBorders>
          </w:tcPr>
          <w:p w14:paraId="10C10F9E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5980EA0D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828</w:t>
            </w:r>
          </w:p>
          <w:p w14:paraId="419FE3C4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2DF1B763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7839</w:t>
            </w:r>
          </w:p>
          <w:p w14:paraId="2D151AFF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1DB96DC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 (2.2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6DB5F7AF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81.33 (6.3x)</w:t>
            </w:r>
          </w:p>
        </w:tc>
      </w:tr>
      <w:tr w:rsidR="00EC128C" w:rsidRPr="00B64610" w14:paraId="5F219867" w14:textId="77777777" w:rsidTr="00EC128C">
        <w:tc>
          <w:tcPr>
            <w:tcW w:w="5000" w:type="pct"/>
            <w:gridSpan w:val="5"/>
            <w:shd w:val="clear" w:color="auto" w:fill="000080"/>
          </w:tcPr>
          <w:p w14:paraId="0D03A019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EC128C" w:rsidRPr="00B64610" w14:paraId="55CEF421" w14:textId="77777777" w:rsidTr="00EC128C">
        <w:tc>
          <w:tcPr>
            <w:tcW w:w="2121" w:type="pct"/>
          </w:tcPr>
          <w:p w14:paraId="26E07F89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525" w:type="pct"/>
          </w:tcPr>
          <w:p w14:paraId="0D8975A0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175</w:t>
            </w:r>
          </w:p>
        </w:tc>
        <w:tc>
          <w:tcPr>
            <w:tcW w:w="568" w:type="pct"/>
          </w:tcPr>
          <w:p w14:paraId="6D724035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498</w:t>
            </w:r>
          </w:p>
        </w:tc>
        <w:tc>
          <w:tcPr>
            <w:tcW w:w="894" w:type="pct"/>
          </w:tcPr>
          <w:p w14:paraId="53161D3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 (1.1x)</w:t>
            </w:r>
          </w:p>
        </w:tc>
        <w:tc>
          <w:tcPr>
            <w:tcW w:w="892" w:type="pct"/>
          </w:tcPr>
          <w:p w14:paraId="126C0A2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 (1.3x)</w:t>
            </w:r>
          </w:p>
        </w:tc>
      </w:tr>
      <w:tr w:rsidR="00EC128C" w:rsidRPr="00B64610" w14:paraId="651586EB" w14:textId="77777777" w:rsidTr="00EC128C">
        <w:tc>
          <w:tcPr>
            <w:tcW w:w="2121" w:type="pct"/>
          </w:tcPr>
          <w:p w14:paraId="7F786E07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slide transition</w:t>
            </w:r>
          </w:p>
        </w:tc>
        <w:tc>
          <w:tcPr>
            <w:tcW w:w="525" w:type="pct"/>
          </w:tcPr>
          <w:p w14:paraId="4A21ECC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7912</w:t>
            </w:r>
          </w:p>
        </w:tc>
        <w:tc>
          <w:tcPr>
            <w:tcW w:w="568" w:type="pct"/>
          </w:tcPr>
          <w:p w14:paraId="1285F11B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550</w:t>
            </w:r>
          </w:p>
        </w:tc>
        <w:tc>
          <w:tcPr>
            <w:tcW w:w="894" w:type="pct"/>
          </w:tcPr>
          <w:p w14:paraId="377F459E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892" w:type="pct"/>
          </w:tcPr>
          <w:p w14:paraId="289E89B4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EC128C" w:rsidRPr="00B64610" w14:paraId="218C7254" w14:textId="77777777" w:rsidTr="00EC128C">
        <w:tc>
          <w:tcPr>
            <w:tcW w:w="2121" w:type="pct"/>
          </w:tcPr>
          <w:p w14:paraId="05E5DEF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following slide transition</w:t>
            </w:r>
          </w:p>
        </w:tc>
        <w:tc>
          <w:tcPr>
            <w:tcW w:w="525" w:type="pct"/>
          </w:tcPr>
          <w:p w14:paraId="5EA81574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6989</w:t>
            </w:r>
          </w:p>
        </w:tc>
        <w:tc>
          <w:tcPr>
            <w:tcW w:w="568" w:type="pct"/>
          </w:tcPr>
          <w:p w14:paraId="714BEDE9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1714</w:t>
            </w:r>
          </w:p>
        </w:tc>
        <w:tc>
          <w:tcPr>
            <w:tcW w:w="894" w:type="pct"/>
          </w:tcPr>
          <w:p w14:paraId="08F2FDA2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892" w:type="pct"/>
          </w:tcPr>
          <w:p w14:paraId="6CF8D83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 (1.9x)</w:t>
            </w:r>
          </w:p>
        </w:tc>
      </w:tr>
    </w:tbl>
    <w:p w14:paraId="105BD0AD" w14:textId="77777777" w:rsidR="00EC128C" w:rsidRDefault="00EC128C"/>
    <w:p w14:paraId="3F82D1DE" w14:textId="77777777" w:rsidR="00EC128C" w:rsidRDefault="00EC128C"/>
    <w:p w14:paraId="2D6128E8" w14:textId="77777777" w:rsidR="00EC128C" w:rsidRDefault="00EC128C"/>
    <w:p w14:paraId="036B1EA2" w14:textId="77777777" w:rsidR="00EC128C" w:rsidRDefault="00EC128C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57"/>
        <w:gridCol w:w="930"/>
        <w:gridCol w:w="1006"/>
        <w:gridCol w:w="1583"/>
        <w:gridCol w:w="1580"/>
      </w:tblGrid>
      <w:tr w:rsidR="00B64610" w:rsidRPr="00B64610" w14:paraId="0FF39595" w14:textId="77777777" w:rsidTr="001256A2">
        <w:tc>
          <w:tcPr>
            <w:tcW w:w="2121" w:type="pct"/>
            <w:shd w:val="solid" w:color="auto" w:fill="000080"/>
          </w:tcPr>
          <w:p w14:paraId="6018E9A8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25" w:type="pct"/>
            <w:shd w:val="solid" w:color="auto" w:fill="000080"/>
          </w:tcPr>
          <w:p w14:paraId="36C8A966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forward</w:t>
            </w:r>
          </w:p>
        </w:tc>
        <w:tc>
          <w:tcPr>
            <w:tcW w:w="568" w:type="pct"/>
            <w:shd w:val="solid" w:color="auto" w:fill="000080"/>
          </w:tcPr>
          <w:p w14:paraId="4B177FF3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894" w:type="pct"/>
            <w:shd w:val="solid" w:color="auto" w:fill="000080"/>
          </w:tcPr>
          <w:p w14:paraId="5F947B92" w14:textId="24492F1C" w:rsidR="005D2AAF" w:rsidRPr="00B64610" w:rsidRDefault="005B3461" w:rsidP="00B64610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</w:t>
            </w:r>
            <w:r w:rsidR="00B64610" w:rsidRPr="00B64610">
              <w:rPr>
                <w:rFonts w:asciiTheme="majorHAnsi" w:hAnsiTheme="majorHAnsi"/>
                <w:sz w:val="16"/>
                <w:szCs w:val="16"/>
              </w:rPr>
              <w:t>, normalized by the length of the seek target (in seconds). Ratio to baseline in parentheses</w:t>
            </w:r>
          </w:p>
        </w:tc>
        <w:tc>
          <w:tcPr>
            <w:tcW w:w="892" w:type="pct"/>
            <w:shd w:val="solid" w:color="auto" w:fill="000080"/>
          </w:tcPr>
          <w:p w14:paraId="5E557843" w14:textId="4CAA551A" w:rsidR="005D2AAF" w:rsidRPr="00B64610" w:rsidRDefault="005B3461" w:rsidP="00B64610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</w:t>
            </w:r>
            <w:r w:rsidR="005D2AAF" w:rsidRPr="00B6461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="00B64610" w:rsidRPr="00B64610">
              <w:rPr>
                <w:rFonts w:asciiTheme="majorHAnsi" w:hAnsiTheme="majorHAnsi"/>
                <w:sz w:val="16"/>
                <w:szCs w:val="16"/>
              </w:rPr>
              <w:t>normalized by the length of the seek target (in seconds). Ratio to baseline in parentheses</w:t>
            </w:r>
          </w:p>
        </w:tc>
      </w:tr>
      <w:tr w:rsidR="00B64610" w:rsidRPr="00B64610" w14:paraId="37DFFD19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0EBE368B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323F3BED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EEACD3D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0D06457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baseline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65A64CDF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baseline)</w:t>
            </w:r>
          </w:p>
        </w:tc>
      </w:tr>
      <w:tr w:rsidR="005B3461" w:rsidRPr="00B64610" w14:paraId="67F4FAD1" w14:textId="77777777" w:rsidTr="001256A2">
        <w:tc>
          <w:tcPr>
            <w:tcW w:w="5000" w:type="pct"/>
            <w:gridSpan w:val="5"/>
            <w:shd w:val="clear" w:color="auto" w:fill="000080"/>
          </w:tcPr>
          <w:p w14:paraId="26FD8C1D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</w:t>
            </w:r>
            <w:r w:rsidR="005B3461" w:rsidRPr="00B64610">
              <w:rPr>
                <w:rFonts w:asciiTheme="majorHAnsi" w:hAnsiTheme="majorHAnsi"/>
                <w:sz w:val="20"/>
                <w:szCs w:val="20"/>
              </w:rPr>
              <w:t xml:space="preserve"> to </w:t>
            </w:r>
            <w:r w:rsidRPr="00B64610">
              <w:rPr>
                <w:rFonts w:asciiTheme="majorHAnsi" w:hAnsiTheme="majorHAnsi"/>
                <w:sz w:val="20"/>
                <w:szCs w:val="20"/>
              </w:rPr>
              <w:t xml:space="preserve">in-video </w:t>
            </w:r>
            <w:r w:rsidR="005B3461" w:rsidRPr="00B64610">
              <w:rPr>
                <w:rFonts w:asciiTheme="majorHAnsi" w:hAnsiTheme="majorHAnsi"/>
                <w:sz w:val="20"/>
                <w:szCs w:val="20"/>
              </w:rPr>
              <w:t>quizzes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and their surroundings)</w:t>
            </w:r>
          </w:p>
        </w:tc>
      </w:tr>
      <w:tr w:rsidR="00B64610" w:rsidRPr="00B64610" w14:paraId="6A27874E" w14:textId="77777777" w:rsidTr="001256A2">
        <w:tc>
          <w:tcPr>
            <w:tcW w:w="2121" w:type="pct"/>
          </w:tcPr>
          <w:p w14:paraId="3C470C4D" w14:textId="77777777" w:rsidR="005D2AAF" w:rsidRPr="00B64610" w:rsidRDefault="00711EF8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5D2AAF" w:rsidRPr="00B64610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eks </w:t>
            </w:r>
            <w:r w:rsidR="005B3461" w:rsidRPr="00B64610">
              <w:rPr>
                <w:rFonts w:asciiTheme="majorHAnsi" w:hAnsiTheme="majorHAnsi"/>
                <w:b/>
                <w:sz w:val="20"/>
                <w:szCs w:val="20"/>
              </w:rPr>
              <w:t>to</w:t>
            </w: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B3461" w:rsidRPr="00B64610">
              <w:rPr>
                <w:rFonts w:asciiTheme="majorHAnsi" w:hAnsiTheme="majorHAnsi"/>
                <w:b/>
                <w:sz w:val="20"/>
                <w:szCs w:val="20"/>
              </w:rPr>
              <w:t>quiz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+/- 0.5 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sec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14:paraId="0CAFC0CA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82</w:t>
            </w:r>
          </w:p>
        </w:tc>
        <w:tc>
          <w:tcPr>
            <w:tcW w:w="568" w:type="pct"/>
          </w:tcPr>
          <w:p w14:paraId="4D83BE8D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127</w:t>
            </w:r>
          </w:p>
        </w:tc>
        <w:tc>
          <w:tcPr>
            <w:tcW w:w="894" w:type="pct"/>
          </w:tcPr>
          <w:p w14:paraId="523217C4" w14:textId="77777777" w:rsidR="005D2AAF" w:rsidRPr="00B64610" w:rsidRDefault="00FC354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4.1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x)</w:t>
            </w:r>
          </w:p>
        </w:tc>
        <w:tc>
          <w:tcPr>
            <w:tcW w:w="892" w:type="pct"/>
          </w:tcPr>
          <w:p w14:paraId="66C68D4C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3.0x)</w:t>
            </w:r>
          </w:p>
        </w:tc>
      </w:tr>
      <w:tr w:rsidR="00B64610" w:rsidRPr="00B64610" w14:paraId="74E6EC3A" w14:textId="77777777" w:rsidTr="001256A2">
        <w:tc>
          <w:tcPr>
            <w:tcW w:w="2121" w:type="pct"/>
          </w:tcPr>
          <w:p w14:paraId="097EAE5B" w14:textId="77777777" w:rsidR="005D2AAF" w:rsidRPr="00B64610" w:rsidRDefault="00FC354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Seeks </w:t>
            </w:r>
            <w:r w:rsidR="005D2AAF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to 10 seconds </w:t>
            </w: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preceding</w:t>
            </w:r>
            <w:r w:rsidR="005D2AAF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quiz</w:t>
            </w:r>
          </w:p>
        </w:tc>
        <w:tc>
          <w:tcPr>
            <w:tcW w:w="525" w:type="pct"/>
          </w:tcPr>
          <w:p w14:paraId="5BF38591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7140</w:t>
            </w:r>
          </w:p>
        </w:tc>
        <w:tc>
          <w:tcPr>
            <w:tcW w:w="568" w:type="pct"/>
          </w:tcPr>
          <w:p w14:paraId="2857E178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7345</w:t>
            </w:r>
          </w:p>
        </w:tc>
        <w:tc>
          <w:tcPr>
            <w:tcW w:w="894" w:type="pct"/>
          </w:tcPr>
          <w:p w14:paraId="4E71919C" w14:textId="77777777" w:rsidR="005D2AAF" w:rsidRPr="00B64610" w:rsidRDefault="005B3461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3.8x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892" w:type="pct"/>
          </w:tcPr>
          <w:p w14:paraId="75EBDF6A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2.7x)</w:t>
            </w:r>
          </w:p>
        </w:tc>
      </w:tr>
      <w:tr w:rsidR="00B64610" w:rsidRPr="00B64610" w14:paraId="7DC3CDD9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5A015DB0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 xml:space="preserve">Seeks </w:t>
            </w:r>
            <w:r w:rsidR="005D2AAF" w:rsidRPr="00B64610">
              <w:rPr>
                <w:rFonts w:asciiTheme="majorHAnsi" w:hAnsiTheme="majorHAnsi"/>
                <w:sz w:val="20"/>
                <w:szCs w:val="20"/>
              </w:rPr>
              <w:t xml:space="preserve">to 10 seconds </w:t>
            </w:r>
            <w:r w:rsidRPr="00B64610">
              <w:rPr>
                <w:rFonts w:asciiTheme="majorHAnsi" w:hAnsiTheme="majorHAnsi"/>
                <w:sz w:val="20"/>
                <w:szCs w:val="20"/>
              </w:rPr>
              <w:t>following</w:t>
            </w:r>
            <w:r w:rsidR="005D2AAF" w:rsidRPr="00B64610">
              <w:rPr>
                <w:rFonts w:asciiTheme="majorHAnsi" w:hAnsiTheme="majorHAnsi"/>
                <w:sz w:val="20"/>
                <w:szCs w:val="20"/>
              </w:rPr>
              <w:t xml:space="preserve">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01740315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6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AA6DD72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391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4E8A4DAF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2AD30DC3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0x)</w:t>
            </w:r>
          </w:p>
        </w:tc>
      </w:tr>
      <w:tr w:rsidR="005B3461" w:rsidRPr="00B64610" w14:paraId="7CBAED64" w14:textId="77777777" w:rsidTr="001256A2">
        <w:tc>
          <w:tcPr>
            <w:tcW w:w="5000" w:type="pct"/>
            <w:gridSpan w:val="5"/>
            <w:shd w:val="clear" w:color="auto" w:fill="000080"/>
          </w:tcPr>
          <w:p w14:paraId="5BBD0022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</w:t>
            </w:r>
            <w:r w:rsidR="005B3461" w:rsidRPr="00B64610">
              <w:rPr>
                <w:rFonts w:asciiTheme="majorHAnsi" w:hAnsiTheme="majorHAnsi"/>
                <w:sz w:val="20"/>
                <w:szCs w:val="20"/>
              </w:rPr>
              <w:t xml:space="preserve"> to slide transitions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and their surroundings)</w:t>
            </w:r>
          </w:p>
        </w:tc>
      </w:tr>
      <w:tr w:rsidR="00B64610" w:rsidRPr="00B64610" w14:paraId="666323E2" w14:textId="77777777" w:rsidTr="001256A2">
        <w:tc>
          <w:tcPr>
            <w:tcW w:w="2121" w:type="pct"/>
          </w:tcPr>
          <w:p w14:paraId="2A321BC0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+/- 0.5 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>sec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14:paraId="5F5F697E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12</w:t>
            </w:r>
          </w:p>
        </w:tc>
        <w:tc>
          <w:tcPr>
            <w:tcW w:w="568" w:type="pct"/>
          </w:tcPr>
          <w:p w14:paraId="6A5EF152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081</w:t>
            </w:r>
          </w:p>
        </w:tc>
        <w:tc>
          <w:tcPr>
            <w:tcW w:w="894" w:type="pct"/>
          </w:tcPr>
          <w:p w14:paraId="575CBBDE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0.8x)</w:t>
            </w:r>
          </w:p>
        </w:tc>
        <w:tc>
          <w:tcPr>
            <w:tcW w:w="892" w:type="pct"/>
          </w:tcPr>
          <w:p w14:paraId="1BA00EC4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6x)</w:t>
            </w:r>
          </w:p>
        </w:tc>
      </w:tr>
      <w:tr w:rsidR="00B64610" w:rsidRPr="00B64610" w14:paraId="41C5575A" w14:textId="77777777" w:rsidTr="001256A2">
        <w:tc>
          <w:tcPr>
            <w:tcW w:w="2121" w:type="pct"/>
          </w:tcPr>
          <w:p w14:paraId="0464752A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525" w:type="pct"/>
          </w:tcPr>
          <w:p w14:paraId="1CEF7A7E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1000</w:t>
            </w:r>
          </w:p>
        </w:tc>
        <w:tc>
          <w:tcPr>
            <w:tcW w:w="568" w:type="pct"/>
          </w:tcPr>
          <w:p w14:paraId="2A3AEA06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9929</w:t>
            </w:r>
          </w:p>
        </w:tc>
        <w:tc>
          <w:tcPr>
            <w:tcW w:w="894" w:type="pct"/>
          </w:tcPr>
          <w:p w14:paraId="3130AF23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0.9x)</w:t>
            </w:r>
          </w:p>
        </w:tc>
        <w:tc>
          <w:tcPr>
            <w:tcW w:w="892" w:type="pct"/>
          </w:tcPr>
          <w:p w14:paraId="33BBAC14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6x)</w:t>
            </w:r>
          </w:p>
        </w:tc>
      </w:tr>
      <w:tr w:rsidR="00B64610" w:rsidRPr="00B64610" w14:paraId="50B9C150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4AB4FA9A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1BFEB6CC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602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5B76337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7822</w:t>
            </w:r>
          </w:p>
          <w:p w14:paraId="3765E3D0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AE16A31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4B3CC85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1x)</w:t>
            </w:r>
          </w:p>
        </w:tc>
      </w:tr>
      <w:tr w:rsidR="00CD31B8" w:rsidRPr="00B64610" w14:paraId="292BE120" w14:textId="77777777" w:rsidTr="001256A2">
        <w:tc>
          <w:tcPr>
            <w:tcW w:w="5000" w:type="pct"/>
            <w:gridSpan w:val="5"/>
            <w:shd w:val="clear" w:color="auto" w:fill="000080"/>
          </w:tcPr>
          <w:p w14:paraId="013A0058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and their surroundings)</w:t>
            </w:r>
          </w:p>
        </w:tc>
      </w:tr>
      <w:tr w:rsidR="00B64610" w:rsidRPr="00B64610" w14:paraId="6E0F4CCB" w14:textId="77777777" w:rsidTr="001256A2">
        <w:tc>
          <w:tcPr>
            <w:tcW w:w="2121" w:type="pct"/>
          </w:tcPr>
          <w:p w14:paraId="13684219" w14:textId="77777777" w:rsidR="00CD31B8" w:rsidRPr="00B64610" w:rsidRDefault="00CD31B8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+/- 0.5 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sec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14:paraId="21BC8446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628</w:t>
            </w:r>
          </w:p>
        </w:tc>
        <w:tc>
          <w:tcPr>
            <w:tcW w:w="568" w:type="pct"/>
          </w:tcPr>
          <w:p w14:paraId="582B42B0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593</w:t>
            </w:r>
          </w:p>
        </w:tc>
        <w:tc>
          <w:tcPr>
            <w:tcW w:w="894" w:type="pct"/>
          </w:tcPr>
          <w:p w14:paraId="0EAA468D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33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1.5x)</w:t>
            </w:r>
          </w:p>
        </w:tc>
        <w:tc>
          <w:tcPr>
            <w:tcW w:w="892" w:type="pct"/>
          </w:tcPr>
          <w:p w14:paraId="35613A88" w14:textId="77777777" w:rsidR="00CD31B8" w:rsidRPr="00B64610" w:rsidRDefault="00CD31B8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18.45</w:t>
            </w:r>
            <w:r w:rsidR="006C77A3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17.0x)</w:t>
            </w:r>
          </w:p>
        </w:tc>
      </w:tr>
      <w:tr w:rsidR="00B64610" w:rsidRPr="00B64610" w14:paraId="4D562257" w14:textId="77777777" w:rsidTr="001256A2">
        <w:tc>
          <w:tcPr>
            <w:tcW w:w="2121" w:type="pct"/>
          </w:tcPr>
          <w:p w14:paraId="5C01FC55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525" w:type="pct"/>
          </w:tcPr>
          <w:p w14:paraId="533A3AFE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283</w:t>
            </w:r>
          </w:p>
        </w:tc>
        <w:tc>
          <w:tcPr>
            <w:tcW w:w="568" w:type="pct"/>
          </w:tcPr>
          <w:p w14:paraId="7BF6149C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9436</w:t>
            </w:r>
          </w:p>
        </w:tc>
        <w:tc>
          <w:tcPr>
            <w:tcW w:w="894" w:type="pct"/>
          </w:tcPr>
          <w:p w14:paraId="2A81ABEB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0.8x)</w:t>
            </w:r>
          </w:p>
        </w:tc>
        <w:tc>
          <w:tcPr>
            <w:tcW w:w="892" w:type="pct"/>
          </w:tcPr>
          <w:p w14:paraId="4BAD2AF7" w14:textId="77777777" w:rsidR="00CD31B8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00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4x)</w:t>
            </w:r>
          </w:p>
        </w:tc>
      </w:tr>
      <w:tr w:rsidR="00B64610" w:rsidRPr="00B64610" w14:paraId="03C0B327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7C7050EC" w14:textId="77777777" w:rsidR="002B4A85" w:rsidRPr="00B64610" w:rsidRDefault="002B4A8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7BDD6E75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828</w:t>
            </w:r>
          </w:p>
          <w:p w14:paraId="78E3811A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ADCB35D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7839</w:t>
            </w:r>
          </w:p>
          <w:p w14:paraId="0FD9C670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309E6D63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2.2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48D7395E" w14:textId="77777777" w:rsidR="002B4A85" w:rsidRPr="00B64610" w:rsidRDefault="002B4A8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81.33</w:t>
            </w:r>
            <w:r w:rsidR="006C77A3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6.3x)</w:t>
            </w:r>
          </w:p>
        </w:tc>
      </w:tr>
      <w:tr w:rsidR="002B4A85" w:rsidRPr="00B64610" w14:paraId="75A40DDA" w14:textId="77777777" w:rsidTr="001256A2">
        <w:tc>
          <w:tcPr>
            <w:tcW w:w="5000" w:type="pct"/>
            <w:gridSpan w:val="5"/>
            <w:shd w:val="clear" w:color="auto" w:fill="000080"/>
          </w:tcPr>
          <w:p w14:paraId="12A59724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B64610" w:rsidRPr="00B64610" w14:paraId="007893ED" w14:textId="77777777" w:rsidTr="001256A2">
        <w:tc>
          <w:tcPr>
            <w:tcW w:w="2121" w:type="pct"/>
          </w:tcPr>
          <w:p w14:paraId="31B452DE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525" w:type="pct"/>
          </w:tcPr>
          <w:p w14:paraId="2456C46B" w14:textId="58DDB6DC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175</w:t>
            </w:r>
          </w:p>
        </w:tc>
        <w:tc>
          <w:tcPr>
            <w:tcW w:w="568" w:type="pct"/>
          </w:tcPr>
          <w:p w14:paraId="0D06C3D5" w14:textId="4CBCEA9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498</w:t>
            </w:r>
          </w:p>
        </w:tc>
        <w:tc>
          <w:tcPr>
            <w:tcW w:w="894" w:type="pct"/>
          </w:tcPr>
          <w:p w14:paraId="57937EB2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1x)</w:t>
            </w:r>
          </w:p>
        </w:tc>
        <w:tc>
          <w:tcPr>
            <w:tcW w:w="892" w:type="pct"/>
          </w:tcPr>
          <w:p w14:paraId="507054F8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3x)</w:t>
            </w:r>
          </w:p>
        </w:tc>
      </w:tr>
      <w:tr w:rsidR="00B64610" w:rsidRPr="00B64610" w14:paraId="60711E5B" w14:textId="77777777" w:rsidTr="001256A2">
        <w:tc>
          <w:tcPr>
            <w:tcW w:w="2121" w:type="pct"/>
          </w:tcPr>
          <w:p w14:paraId="2CCF98CE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 xml:space="preserve">Seeks from 10 seconds preceding 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>slide transition</w:t>
            </w:r>
          </w:p>
        </w:tc>
        <w:tc>
          <w:tcPr>
            <w:tcW w:w="525" w:type="pct"/>
          </w:tcPr>
          <w:p w14:paraId="3325E909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7912</w:t>
            </w:r>
          </w:p>
        </w:tc>
        <w:tc>
          <w:tcPr>
            <w:tcW w:w="568" w:type="pct"/>
          </w:tcPr>
          <w:p w14:paraId="5069C736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550</w:t>
            </w:r>
          </w:p>
        </w:tc>
        <w:tc>
          <w:tcPr>
            <w:tcW w:w="894" w:type="pct"/>
          </w:tcPr>
          <w:p w14:paraId="050C4903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892" w:type="pct"/>
          </w:tcPr>
          <w:p w14:paraId="4359A08D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B64610" w:rsidRPr="00B64610" w14:paraId="770903E1" w14:textId="77777777" w:rsidTr="001256A2">
        <w:tc>
          <w:tcPr>
            <w:tcW w:w="2121" w:type="pct"/>
          </w:tcPr>
          <w:p w14:paraId="6EA680CB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 xml:space="preserve">Seeks from 10 seconds following 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>slide transition</w:t>
            </w:r>
          </w:p>
        </w:tc>
        <w:tc>
          <w:tcPr>
            <w:tcW w:w="525" w:type="pct"/>
          </w:tcPr>
          <w:p w14:paraId="04A7CFA1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6989</w:t>
            </w:r>
          </w:p>
        </w:tc>
        <w:tc>
          <w:tcPr>
            <w:tcW w:w="568" w:type="pct"/>
          </w:tcPr>
          <w:p w14:paraId="34D50BE9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1714</w:t>
            </w:r>
          </w:p>
        </w:tc>
        <w:tc>
          <w:tcPr>
            <w:tcW w:w="894" w:type="pct"/>
          </w:tcPr>
          <w:p w14:paraId="6C36BADD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892" w:type="pct"/>
          </w:tcPr>
          <w:p w14:paraId="0AABAC98" w14:textId="1E5A671C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</w:t>
            </w:r>
            <w:r w:rsidR="0023685F" w:rsidRPr="00B64610">
              <w:rPr>
                <w:rFonts w:asciiTheme="majorHAnsi" w:hAnsiTheme="majorHAnsi"/>
                <w:sz w:val="20"/>
                <w:szCs w:val="20"/>
              </w:rPr>
              <w:t xml:space="preserve"> (1.9x)</w:t>
            </w:r>
          </w:p>
        </w:tc>
      </w:tr>
    </w:tbl>
    <w:p w14:paraId="2FE6C593" w14:textId="77777777" w:rsidR="0034739B" w:rsidRDefault="0034739B">
      <w:pPr>
        <w:rPr>
          <w:sz w:val="16"/>
          <w:szCs w:val="16"/>
        </w:rPr>
      </w:pPr>
    </w:p>
    <w:p w14:paraId="6D930D84" w14:textId="77777777" w:rsidR="00B64610" w:rsidRDefault="00B64610">
      <w:pPr>
        <w:rPr>
          <w:sz w:val="16"/>
          <w:szCs w:val="16"/>
        </w:rPr>
      </w:pPr>
    </w:p>
    <w:p w14:paraId="318E7EBD" w14:textId="77777777" w:rsidR="0003537D" w:rsidRDefault="0003537D">
      <w:pPr>
        <w:rPr>
          <w:sz w:val="16"/>
          <w:szCs w:val="16"/>
        </w:rPr>
      </w:pPr>
    </w:p>
    <w:p w14:paraId="42A0F605" w14:textId="77777777" w:rsidR="0003537D" w:rsidRDefault="0003537D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57"/>
        <w:gridCol w:w="930"/>
        <w:gridCol w:w="1006"/>
        <w:gridCol w:w="1583"/>
        <w:gridCol w:w="1580"/>
      </w:tblGrid>
      <w:tr w:rsidR="0003537D" w:rsidRPr="00B64610" w14:paraId="03DA514C" w14:textId="77777777" w:rsidTr="0003537D">
        <w:tc>
          <w:tcPr>
            <w:tcW w:w="2121" w:type="pct"/>
            <w:shd w:val="solid" w:color="auto" w:fill="000080"/>
          </w:tcPr>
          <w:p w14:paraId="25A8E43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25" w:type="pct"/>
            <w:shd w:val="solid" w:color="auto" w:fill="000080"/>
          </w:tcPr>
          <w:p w14:paraId="5B48B1A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forward</w:t>
            </w:r>
          </w:p>
        </w:tc>
        <w:tc>
          <w:tcPr>
            <w:tcW w:w="568" w:type="pct"/>
            <w:shd w:val="solid" w:color="auto" w:fill="000080"/>
          </w:tcPr>
          <w:p w14:paraId="0ED3538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894" w:type="pct"/>
            <w:shd w:val="solid" w:color="auto" w:fill="000080"/>
          </w:tcPr>
          <w:p w14:paraId="5C38BE1B" w14:textId="77777777" w:rsidR="0003537D" w:rsidRPr="00B64610" w:rsidRDefault="0003537D" w:rsidP="0003537D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, normalized by the length of the seek target (in seconds). Ratio to baseline in parentheses</w:t>
            </w:r>
          </w:p>
        </w:tc>
        <w:tc>
          <w:tcPr>
            <w:tcW w:w="892" w:type="pct"/>
            <w:shd w:val="solid" w:color="auto" w:fill="000080"/>
          </w:tcPr>
          <w:p w14:paraId="07E1FE02" w14:textId="77777777" w:rsidR="0003537D" w:rsidRPr="00B64610" w:rsidRDefault="0003537D" w:rsidP="0003537D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, normalized by the length of the seek target (in seconds). Ratio to baseline in parentheses</w:t>
            </w:r>
          </w:p>
        </w:tc>
      </w:tr>
      <w:tr w:rsidR="0003537D" w:rsidRPr="00B64610" w14:paraId="76313A2E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696D776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278B478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254398A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2D430DC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0073D14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03537D" w:rsidRPr="00B64610" w14:paraId="4F55B0BF" w14:textId="77777777" w:rsidTr="0003537D">
        <w:tc>
          <w:tcPr>
            <w:tcW w:w="5000" w:type="pct"/>
            <w:gridSpan w:val="5"/>
            <w:shd w:val="clear" w:color="auto" w:fill="000080"/>
          </w:tcPr>
          <w:p w14:paraId="5991F44A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in-video quizzes (and their surroundings)</w:t>
            </w:r>
          </w:p>
        </w:tc>
      </w:tr>
      <w:tr w:rsidR="0003537D" w:rsidRPr="00B64610" w14:paraId="50FF6BDC" w14:textId="77777777" w:rsidTr="0003537D">
        <w:tc>
          <w:tcPr>
            <w:tcW w:w="2121" w:type="pct"/>
          </w:tcPr>
          <w:p w14:paraId="256A5E83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quiz (+/- 0.5 sec)</w:t>
            </w:r>
          </w:p>
        </w:tc>
        <w:tc>
          <w:tcPr>
            <w:tcW w:w="525" w:type="pct"/>
          </w:tcPr>
          <w:p w14:paraId="7CB89A3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82</w:t>
            </w:r>
          </w:p>
        </w:tc>
        <w:tc>
          <w:tcPr>
            <w:tcW w:w="568" w:type="pct"/>
          </w:tcPr>
          <w:p w14:paraId="5101D70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127</w:t>
            </w:r>
          </w:p>
        </w:tc>
        <w:tc>
          <w:tcPr>
            <w:tcW w:w="894" w:type="pct"/>
          </w:tcPr>
          <w:p w14:paraId="4EA3CCE3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 (4.1x)</w:t>
            </w:r>
          </w:p>
        </w:tc>
        <w:tc>
          <w:tcPr>
            <w:tcW w:w="892" w:type="pct"/>
          </w:tcPr>
          <w:p w14:paraId="7CF7FF0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 (3.0x)</w:t>
            </w:r>
          </w:p>
        </w:tc>
      </w:tr>
      <w:tr w:rsidR="0003537D" w:rsidRPr="00B64610" w14:paraId="06C798F2" w14:textId="77777777" w:rsidTr="0003537D">
        <w:tc>
          <w:tcPr>
            <w:tcW w:w="2121" w:type="pct"/>
          </w:tcPr>
          <w:p w14:paraId="71D9B94D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10 seconds preceding quiz</w:t>
            </w:r>
          </w:p>
        </w:tc>
        <w:tc>
          <w:tcPr>
            <w:tcW w:w="525" w:type="pct"/>
          </w:tcPr>
          <w:p w14:paraId="48A6ABC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7140</w:t>
            </w:r>
          </w:p>
        </w:tc>
        <w:tc>
          <w:tcPr>
            <w:tcW w:w="568" w:type="pct"/>
          </w:tcPr>
          <w:p w14:paraId="3D18748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7345</w:t>
            </w:r>
          </w:p>
        </w:tc>
        <w:tc>
          <w:tcPr>
            <w:tcW w:w="894" w:type="pct"/>
          </w:tcPr>
          <w:p w14:paraId="6E3ABE86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 (3.8x)</w:t>
            </w:r>
          </w:p>
        </w:tc>
        <w:tc>
          <w:tcPr>
            <w:tcW w:w="892" w:type="pct"/>
          </w:tcPr>
          <w:p w14:paraId="5EABFAF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 (2.7x)</w:t>
            </w:r>
          </w:p>
        </w:tc>
      </w:tr>
      <w:tr w:rsidR="0003537D" w:rsidRPr="00B64610" w14:paraId="70591EDB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32432CC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5619458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6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228D1C3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391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1A80517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47C1C96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 (1.0x)</w:t>
            </w:r>
          </w:p>
        </w:tc>
      </w:tr>
      <w:tr w:rsidR="0003537D" w:rsidRPr="00B64610" w14:paraId="27EE4874" w14:textId="77777777" w:rsidTr="0003537D">
        <w:tc>
          <w:tcPr>
            <w:tcW w:w="5000" w:type="pct"/>
            <w:gridSpan w:val="5"/>
            <w:shd w:val="clear" w:color="auto" w:fill="000080"/>
          </w:tcPr>
          <w:p w14:paraId="2601A39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slide transitions (and their surroundings)</w:t>
            </w:r>
          </w:p>
        </w:tc>
      </w:tr>
      <w:tr w:rsidR="0003537D" w:rsidRPr="00B64610" w14:paraId="248CF37E" w14:textId="77777777" w:rsidTr="0003537D">
        <w:tc>
          <w:tcPr>
            <w:tcW w:w="2121" w:type="pct"/>
          </w:tcPr>
          <w:p w14:paraId="7B5E472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 (+/- 0.5 sec)</w:t>
            </w:r>
          </w:p>
        </w:tc>
        <w:tc>
          <w:tcPr>
            <w:tcW w:w="525" w:type="pct"/>
          </w:tcPr>
          <w:p w14:paraId="6ADBB7A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12</w:t>
            </w:r>
          </w:p>
        </w:tc>
        <w:tc>
          <w:tcPr>
            <w:tcW w:w="568" w:type="pct"/>
          </w:tcPr>
          <w:p w14:paraId="0A211C1F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081</w:t>
            </w:r>
          </w:p>
        </w:tc>
        <w:tc>
          <w:tcPr>
            <w:tcW w:w="894" w:type="pct"/>
          </w:tcPr>
          <w:p w14:paraId="33408962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 (0.8x)</w:t>
            </w:r>
          </w:p>
        </w:tc>
        <w:tc>
          <w:tcPr>
            <w:tcW w:w="892" w:type="pct"/>
          </w:tcPr>
          <w:p w14:paraId="4DE35050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 (1.6x)</w:t>
            </w:r>
          </w:p>
        </w:tc>
      </w:tr>
      <w:tr w:rsidR="0003537D" w:rsidRPr="00B64610" w14:paraId="08D53EB4" w14:textId="77777777" w:rsidTr="0003537D">
        <w:tc>
          <w:tcPr>
            <w:tcW w:w="2121" w:type="pct"/>
          </w:tcPr>
          <w:p w14:paraId="4E65E7D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525" w:type="pct"/>
          </w:tcPr>
          <w:p w14:paraId="367CE0E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1000</w:t>
            </w:r>
          </w:p>
        </w:tc>
        <w:tc>
          <w:tcPr>
            <w:tcW w:w="568" w:type="pct"/>
          </w:tcPr>
          <w:p w14:paraId="6FCBD82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9929</w:t>
            </w:r>
          </w:p>
        </w:tc>
        <w:tc>
          <w:tcPr>
            <w:tcW w:w="894" w:type="pct"/>
          </w:tcPr>
          <w:p w14:paraId="7A311847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 (0.9x)</w:t>
            </w:r>
          </w:p>
        </w:tc>
        <w:tc>
          <w:tcPr>
            <w:tcW w:w="892" w:type="pct"/>
          </w:tcPr>
          <w:p w14:paraId="487D453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 (1.6x)</w:t>
            </w:r>
          </w:p>
        </w:tc>
      </w:tr>
      <w:tr w:rsidR="0003537D" w:rsidRPr="00B64610" w14:paraId="0DD3B9C1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77D32C32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7B536BD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602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A5C92F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7822</w:t>
            </w:r>
          </w:p>
          <w:p w14:paraId="5C7FA7D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285691D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C268BF3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 (1.1x)</w:t>
            </w:r>
          </w:p>
        </w:tc>
      </w:tr>
    </w:tbl>
    <w:p w14:paraId="0A757580" w14:textId="77777777" w:rsidR="0003537D" w:rsidRDefault="0003537D" w:rsidP="0003537D">
      <w:pPr>
        <w:rPr>
          <w:sz w:val="16"/>
          <w:szCs w:val="16"/>
        </w:rPr>
      </w:pPr>
    </w:p>
    <w:p w14:paraId="340B0418" w14:textId="77777777" w:rsidR="0003537D" w:rsidRDefault="0003537D">
      <w:pPr>
        <w:rPr>
          <w:sz w:val="16"/>
          <w:szCs w:val="16"/>
        </w:rPr>
      </w:pPr>
    </w:p>
    <w:p w14:paraId="044B0627" w14:textId="77777777" w:rsidR="008467F9" w:rsidRDefault="008467F9">
      <w:pPr>
        <w:rPr>
          <w:sz w:val="16"/>
          <w:szCs w:val="16"/>
        </w:rPr>
      </w:pPr>
    </w:p>
    <w:p w14:paraId="4D37AE2E" w14:textId="77777777" w:rsidR="008467F9" w:rsidRDefault="008467F9">
      <w:pPr>
        <w:rPr>
          <w:sz w:val="16"/>
          <w:szCs w:val="16"/>
        </w:rPr>
      </w:pPr>
    </w:p>
    <w:p w14:paraId="6C21F466" w14:textId="77777777" w:rsidR="008467F9" w:rsidRDefault="008467F9">
      <w:pPr>
        <w:rPr>
          <w:sz w:val="16"/>
          <w:szCs w:val="16"/>
        </w:rPr>
      </w:pPr>
    </w:p>
    <w:p w14:paraId="6DA9D727" w14:textId="77777777" w:rsidR="008467F9" w:rsidRDefault="008467F9">
      <w:pPr>
        <w:rPr>
          <w:sz w:val="16"/>
          <w:szCs w:val="16"/>
        </w:rPr>
      </w:pPr>
    </w:p>
    <w:p w14:paraId="5729667F" w14:textId="77777777" w:rsidR="0003537D" w:rsidRDefault="0003537D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57"/>
        <w:gridCol w:w="930"/>
        <w:gridCol w:w="1006"/>
        <w:gridCol w:w="1583"/>
        <w:gridCol w:w="1580"/>
      </w:tblGrid>
      <w:tr w:rsidR="0003537D" w:rsidRPr="00B64610" w14:paraId="14C41140" w14:textId="77777777" w:rsidTr="0003537D">
        <w:tc>
          <w:tcPr>
            <w:tcW w:w="2121" w:type="pct"/>
            <w:shd w:val="solid" w:color="auto" w:fill="000080"/>
          </w:tcPr>
          <w:p w14:paraId="4CD9460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25" w:type="pct"/>
            <w:shd w:val="solid" w:color="auto" w:fill="000080"/>
          </w:tcPr>
          <w:p w14:paraId="46603403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forward</w:t>
            </w:r>
          </w:p>
        </w:tc>
        <w:tc>
          <w:tcPr>
            <w:tcW w:w="568" w:type="pct"/>
            <w:shd w:val="solid" w:color="auto" w:fill="000080"/>
          </w:tcPr>
          <w:p w14:paraId="73B83D2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894" w:type="pct"/>
            <w:shd w:val="solid" w:color="auto" w:fill="000080"/>
          </w:tcPr>
          <w:p w14:paraId="7E0E770D" w14:textId="77777777" w:rsidR="0003537D" w:rsidRPr="00B64610" w:rsidRDefault="0003537D" w:rsidP="0003537D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, normalized by the length of the seek target (in seconds). Ratio to baseline in parentheses</w:t>
            </w:r>
          </w:p>
        </w:tc>
        <w:tc>
          <w:tcPr>
            <w:tcW w:w="892" w:type="pct"/>
            <w:shd w:val="solid" w:color="auto" w:fill="000080"/>
          </w:tcPr>
          <w:p w14:paraId="0BFA19FF" w14:textId="77777777" w:rsidR="0003537D" w:rsidRPr="00B64610" w:rsidRDefault="0003537D" w:rsidP="0003537D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, normalized by the length of the seek target (in seconds). Ratio to baseline in parentheses</w:t>
            </w:r>
          </w:p>
        </w:tc>
      </w:tr>
      <w:tr w:rsidR="0003537D" w:rsidRPr="00B64610" w14:paraId="4E79FB3D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40D66DE9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7D435D2E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C5AB03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E27D7D2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398F6DF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03537D" w:rsidRPr="00B64610" w14:paraId="083AFD67" w14:textId="77777777" w:rsidTr="0003537D">
        <w:tc>
          <w:tcPr>
            <w:tcW w:w="5000" w:type="pct"/>
            <w:gridSpan w:val="5"/>
            <w:shd w:val="clear" w:color="auto" w:fill="000080"/>
          </w:tcPr>
          <w:p w14:paraId="6893C6B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 (and their surroundings)</w:t>
            </w:r>
          </w:p>
        </w:tc>
      </w:tr>
      <w:tr w:rsidR="0003537D" w:rsidRPr="00B64610" w14:paraId="304D930A" w14:textId="77777777" w:rsidTr="0003537D">
        <w:tc>
          <w:tcPr>
            <w:tcW w:w="2121" w:type="pct"/>
          </w:tcPr>
          <w:p w14:paraId="5A17FE41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 (+/- 0.5 sec)</w:t>
            </w:r>
          </w:p>
        </w:tc>
        <w:tc>
          <w:tcPr>
            <w:tcW w:w="525" w:type="pct"/>
          </w:tcPr>
          <w:p w14:paraId="6581F96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628</w:t>
            </w:r>
          </w:p>
        </w:tc>
        <w:tc>
          <w:tcPr>
            <w:tcW w:w="568" w:type="pct"/>
          </w:tcPr>
          <w:p w14:paraId="4649AC93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593</w:t>
            </w:r>
          </w:p>
        </w:tc>
        <w:tc>
          <w:tcPr>
            <w:tcW w:w="894" w:type="pct"/>
          </w:tcPr>
          <w:p w14:paraId="136E5A2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33 (1.5x)</w:t>
            </w:r>
          </w:p>
        </w:tc>
        <w:tc>
          <w:tcPr>
            <w:tcW w:w="892" w:type="pct"/>
          </w:tcPr>
          <w:p w14:paraId="0B860A80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18.45 (17.0x)</w:t>
            </w:r>
          </w:p>
        </w:tc>
      </w:tr>
      <w:tr w:rsidR="0003537D" w:rsidRPr="00B64610" w14:paraId="39163478" w14:textId="77777777" w:rsidTr="0003537D">
        <w:tc>
          <w:tcPr>
            <w:tcW w:w="2121" w:type="pct"/>
          </w:tcPr>
          <w:p w14:paraId="2B0EA580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525" w:type="pct"/>
          </w:tcPr>
          <w:p w14:paraId="6BEFE22F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283</w:t>
            </w:r>
          </w:p>
        </w:tc>
        <w:tc>
          <w:tcPr>
            <w:tcW w:w="568" w:type="pct"/>
          </w:tcPr>
          <w:p w14:paraId="6CC5183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9436</w:t>
            </w:r>
          </w:p>
        </w:tc>
        <w:tc>
          <w:tcPr>
            <w:tcW w:w="894" w:type="pct"/>
          </w:tcPr>
          <w:p w14:paraId="603FBD0A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 (0.8x)</w:t>
            </w:r>
          </w:p>
        </w:tc>
        <w:tc>
          <w:tcPr>
            <w:tcW w:w="892" w:type="pct"/>
          </w:tcPr>
          <w:p w14:paraId="0844239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00 (1.4x)</w:t>
            </w:r>
          </w:p>
        </w:tc>
      </w:tr>
      <w:tr w:rsidR="0003537D" w:rsidRPr="00B64610" w14:paraId="69432BA1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23E7A68E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08ED4997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828</w:t>
            </w:r>
          </w:p>
          <w:p w14:paraId="122CDB9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DF09FA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7839</w:t>
            </w:r>
          </w:p>
          <w:p w14:paraId="732A5A5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3AD8485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 (2.2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65C2D51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81.33 (6.3x)</w:t>
            </w:r>
          </w:p>
        </w:tc>
      </w:tr>
      <w:tr w:rsidR="0003537D" w:rsidRPr="00B64610" w14:paraId="489E207A" w14:textId="77777777" w:rsidTr="0003537D">
        <w:tc>
          <w:tcPr>
            <w:tcW w:w="5000" w:type="pct"/>
            <w:gridSpan w:val="5"/>
            <w:shd w:val="clear" w:color="auto" w:fill="000080"/>
          </w:tcPr>
          <w:p w14:paraId="50EDA9F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03537D" w:rsidRPr="00B64610" w14:paraId="0BEF42A2" w14:textId="77777777" w:rsidTr="0003537D">
        <w:tc>
          <w:tcPr>
            <w:tcW w:w="2121" w:type="pct"/>
          </w:tcPr>
          <w:p w14:paraId="7550C78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525" w:type="pct"/>
          </w:tcPr>
          <w:p w14:paraId="3704674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175</w:t>
            </w:r>
          </w:p>
        </w:tc>
        <w:tc>
          <w:tcPr>
            <w:tcW w:w="568" w:type="pct"/>
          </w:tcPr>
          <w:p w14:paraId="3EFA0C5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498</w:t>
            </w:r>
          </w:p>
        </w:tc>
        <w:tc>
          <w:tcPr>
            <w:tcW w:w="894" w:type="pct"/>
          </w:tcPr>
          <w:p w14:paraId="19B85CBE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 (1.1x)</w:t>
            </w:r>
          </w:p>
        </w:tc>
        <w:tc>
          <w:tcPr>
            <w:tcW w:w="892" w:type="pct"/>
          </w:tcPr>
          <w:p w14:paraId="50CAB78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 (1.3x)</w:t>
            </w:r>
          </w:p>
        </w:tc>
      </w:tr>
      <w:tr w:rsidR="0003537D" w:rsidRPr="00B64610" w14:paraId="2990767A" w14:textId="77777777" w:rsidTr="0003537D">
        <w:tc>
          <w:tcPr>
            <w:tcW w:w="2121" w:type="pct"/>
          </w:tcPr>
          <w:p w14:paraId="74DC081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slide transition</w:t>
            </w:r>
          </w:p>
        </w:tc>
        <w:tc>
          <w:tcPr>
            <w:tcW w:w="525" w:type="pct"/>
          </w:tcPr>
          <w:p w14:paraId="382FEA0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7912</w:t>
            </w:r>
          </w:p>
        </w:tc>
        <w:tc>
          <w:tcPr>
            <w:tcW w:w="568" w:type="pct"/>
          </w:tcPr>
          <w:p w14:paraId="21329A1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550</w:t>
            </w:r>
          </w:p>
        </w:tc>
        <w:tc>
          <w:tcPr>
            <w:tcW w:w="894" w:type="pct"/>
          </w:tcPr>
          <w:p w14:paraId="2D4F168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892" w:type="pct"/>
          </w:tcPr>
          <w:p w14:paraId="4E1F8079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03537D" w:rsidRPr="00B64610" w14:paraId="5DBF9433" w14:textId="77777777" w:rsidTr="0003537D">
        <w:tc>
          <w:tcPr>
            <w:tcW w:w="2121" w:type="pct"/>
          </w:tcPr>
          <w:p w14:paraId="261DFBF7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following slide transition</w:t>
            </w:r>
          </w:p>
        </w:tc>
        <w:tc>
          <w:tcPr>
            <w:tcW w:w="525" w:type="pct"/>
          </w:tcPr>
          <w:p w14:paraId="6757FDCE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6989</w:t>
            </w:r>
          </w:p>
        </w:tc>
        <w:tc>
          <w:tcPr>
            <w:tcW w:w="568" w:type="pct"/>
          </w:tcPr>
          <w:p w14:paraId="35B0C830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1714</w:t>
            </w:r>
          </w:p>
        </w:tc>
        <w:tc>
          <w:tcPr>
            <w:tcW w:w="894" w:type="pct"/>
          </w:tcPr>
          <w:p w14:paraId="59FCB90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892" w:type="pct"/>
          </w:tcPr>
          <w:p w14:paraId="4F53D282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 (1.9x)</w:t>
            </w:r>
          </w:p>
        </w:tc>
      </w:tr>
    </w:tbl>
    <w:p w14:paraId="19A5539A" w14:textId="77777777" w:rsidR="0003537D" w:rsidRDefault="0003537D" w:rsidP="0003537D">
      <w:pPr>
        <w:rPr>
          <w:sz w:val="16"/>
          <w:szCs w:val="16"/>
        </w:rPr>
      </w:pPr>
    </w:p>
    <w:p w14:paraId="6A4DFC69" w14:textId="77777777" w:rsidR="0003537D" w:rsidRPr="00B64610" w:rsidRDefault="0003537D">
      <w:pPr>
        <w:rPr>
          <w:sz w:val="16"/>
          <w:szCs w:val="16"/>
        </w:rPr>
      </w:pPr>
    </w:p>
    <w:sectPr w:rsidR="0003537D" w:rsidRPr="00B64610" w:rsidSect="00BD58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8A"/>
    <w:rsid w:val="0003537D"/>
    <w:rsid w:val="000C72E0"/>
    <w:rsid w:val="001256A2"/>
    <w:rsid w:val="0014728A"/>
    <w:rsid w:val="00173BD2"/>
    <w:rsid w:val="00173FAC"/>
    <w:rsid w:val="00196B83"/>
    <w:rsid w:val="001A3F01"/>
    <w:rsid w:val="001B5B23"/>
    <w:rsid w:val="0023685F"/>
    <w:rsid w:val="00295CBC"/>
    <w:rsid w:val="002B4A85"/>
    <w:rsid w:val="0034739B"/>
    <w:rsid w:val="00437BD6"/>
    <w:rsid w:val="00451F02"/>
    <w:rsid w:val="005B2C4C"/>
    <w:rsid w:val="005B3461"/>
    <w:rsid w:val="005D2AAF"/>
    <w:rsid w:val="006C77A3"/>
    <w:rsid w:val="006E498D"/>
    <w:rsid w:val="00711EF8"/>
    <w:rsid w:val="00744679"/>
    <w:rsid w:val="007D5707"/>
    <w:rsid w:val="008467F9"/>
    <w:rsid w:val="008724FA"/>
    <w:rsid w:val="00960D24"/>
    <w:rsid w:val="00B64610"/>
    <w:rsid w:val="00B85691"/>
    <w:rsid w:val="00BA4D3D"/>
    <w:rsid w:val="00BB623D"/>
    <w:rsid w:val="00BD58C3"/>
    <w:rsid w:val="00CD31B8"/>
    <w:rsid w:val="00D56AF9"/>
    <w:rsid w:val="00DB388B"/>
    <w:rsid w:val="00DF2A9A"/>
    <w:rsid w:val="00EC128C"/>
    <w:rsid w:val="00ED7C12"/>
    <w:rsid w:val="00FB72A2"/>
    <w:rsid w:val="00F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4800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8CC83-0BE9-2D4D-B863-64475119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604</Words>
  <Characters>9143</Characters>
  <Application>Microsoft Macintosh Word</Application>
  <DocSecurity>0</DocSecurity>
  <Lines>76</Lines>
  <Paragraphs>21</Paragraphs>
  <ScaleCrop>false</ScaleCrop>
  <Company/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13</cp:revision>
  <dcterms:created xsi:type="dcterms:W3CDTF">2015-01-22T19:23:00Z</dcterms:created>
  <dcterms:modified xsi:type="dcterms:W3CDTF">2015-04-13T08:28:00Z</dcterms:modified>
</cp:coreProperties>
</file>